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D" w:rsidRPr="001221DD" w:rsidRDefault="001221DD" w:rsidP="001221DD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1221DD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Средняя общеобразовательная      школа №7»</w:t>
      </w:r>
      <w:r w:rsidRPr="00122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1DD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1221DD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1221DD">
        <w:rPr>
          <w:rFonts w:ascii="Times New Roman" w:hAnsi="Times New Roman" w:cs="Times New Roman"/>
          <w:sz w:val="32"/>
          <w:szCs w:val="32"/>
        </w:rPr>
        <w:t>овый</w:t>
      </w:r>
      <w:proofErr w:type="spellEnd"/>
    </w:p>
    <w:p w:rsidR="001221DD" w:rsidRDefault="001221DD" w:rsidP="001221DD">
      <w:pPr>
        <w:pStyle w:val="a6"/>
        <w:jc w:val="center"/>
      </w:pPr>
      <w:r w:rsidRPr="001221DD">
        <w:rPr>
          <w:rFonts w:ascii="Times New Roman" w:hAnsi="Times New Roman" w:cs="Times New Roman"/>
          <w:sz w:val="32"/>
          <w:szCs w:val="32"/>
        </w:rPr>
        <w:t>Респу</w:t>
      </w:r>
      <w:r w:rsidRPr="001221DD">
        <w:rPr>
          <w:rFonts w:ascii="Times New Roman" w:hAnsi="Times New Roman" w:cs="Times New Roman"/>
          <w:sz w:val="32"/>
          <w:szCs w:val="32"/>
        </w:rPr>
        <w:t xml:space="preserve">блика Адыгея, </w:t>
      </w:r>
      <w:proofErr w:type="spellStart"/>
      <w:r w:rsidRPr="001221DD">
        <w:rPr>
          <w:rFonts w:ascii="Times New Roman" w:hAnsi="Times New Roman" w:cs="Times New Roman"/>
          <w:sz w:val="32"/>
          <w:szCs w:val="32"/>
        </w:rPr>
        <w:t>Гиагинский</w:t>
      </w:r>
      <w:proofErr w:type="spellEnd"/>
      <w:r w:rsidRPr="001221DD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3447B4" w:rsidRDefault="003447B4" w:rsidP="001221DD">
      <w:pPr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1221DD">
      <w:pPr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1221DD">
      <w:pPr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1221DD">
      <w:pPr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1221DD">
      <w:pPr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1221DD">
      <w:pPr>
        <w:rPr>
          <w:rFonts w:ascii="Times New Roman" w:hAnsi="Times New Roman" w:cs="Times New Roman"/>
          <w:sz w:val="28"/>
          <w:szCs w:val="28"/>
        </w:rPr>
      </w:pPr>
    </w:p>
    <w:p w:rsidR="003447B4" w:rsidRPr="001221DD" w:rsidRDefault="001221DD" w:rsidP="003447B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221DD">
        <w:rPr>
          <w:rFonts w:ascii="Times New Roman" w:hAnsi="Times New Roman" w:cs="Times New Roman"/>
          <w:b/>
          <w:sz w:val="40"/>
          <w:szCs w:val="28"/>
        </w:rPr>
        <w:t>П</w:t>
      </w:r>
      <w:r w:rsidR="003447B4" w:rsidRPr="001221DD">
        <w:rPr>
          <w:rFonts w:ascii="Times New Roman" w:hAnsi="Times New Roman" w:cs="Times New Roman"/>
          <w:b/>
          <w:sz w:val="40"/>
          <w:szCs w:val="28"/>
        </w:rPr>
        <w:t xml:space="preserve">роект «Мы выбираем спорт» </w:t>
      </w:r>
    </w:p>
    <w:p w:rsidR="003447B4" w:rsidRDefault="003447B4" w:rsidP="00344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3447B4" w:rsidRDefault="003447B4" w:rsidP="003447B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</w:t>
      </w:r>
      <w:r w:rsidRPr="00680385">
        <w:rPr>
          <w:rFonts w:ascii="Times New Roman" w:hAnsi="Times New Roman" w:cs="Times New Roman"/>
          <w:sz w:val="28"/>
          <w:szCs w:val="28"/>
        </w:rPr>
        <w:t xml:space="preserve"> команды </w:t>
      </w:r>
      <w:r>
        <w:rPr>
          <w:rFonts w:ascii="Times New Roman" w:hAnsi="Times New Roman" w:cs="Times New Roman"/>
          <w:sz w:val="28"/>
          <w:szCs w:val="28"/>
        </w:rPr>
        <w:t xml:space="preserve"> Пичугова О.С.</w:t>
      </w:r>
    </w:p>
    <w:p w:rsidR="003447B4" w:rsidRDefault="003447B4" w:rsidP="003447B4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3447B4" w:rsidRDefault="003447B4" w:rsidP="003447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1DD" w:rsidRDefault="001221DD" w:rsidP="00344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7B4" w:rsidRPr="001221DD" w:rsidRDefault="003447B4" w:rsidP="001221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Pr="00680385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E06AE3" w:rsidRDefault="00E06AE3" w:rsidP="00E06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D2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роектной коман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AE3" w:rsidTr="00152784">
        <w:tc>
          <w:tcPr>
            <w:tcW w:w="3190" w:type="dxa"/>
          </w:tcPr>
          <w:p w:rsidR="00E06AE3" w:rsidRPr="00E06AE3" w:rsidRDefault="00E06AE3" w:rsidP="00152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E3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3190" w:type="dxa"/>
          </w:tcPr>
          <w:p w:rsidR="00E06AE3" w:rsidRPr="00E06AE3" w:rsidRDefault="00E06AE3" w:rsidP="00152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E3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E06AE3" w:rsidRPr="00E06AE3" w:rsidRDefault="00E06AE3" w:rsidP="00152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06AE3" w:rsidRPr="00E06AE3" w:rsidRDefault="00E06AE3" w:rsidP="00152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E3">
              <w:rPr>
                <w:rFonts w:ascii="Times New Roman" w:hAnsi="Times New Roman" w:cs="Times New Roman"/>
                <w:b/>
                <w:sz w:val="28"/>
                <w:szCs w:val="28"/>
              </w:rPr>
              <w:t>Роль в проекте</w:t>
            </w:r>
          </w:p>
        </w:tc>
      </w:tr>
      <w:tr w:rsidR="00E06AE3" w:rsidTr="00342C56">
        <w:trPr>
          <w:trHeight w:val="3870"/>
        </w:trPr>
        <w:tc>
          <w:tcPr>
            <w:tcW w:w="3190" w:type="dxa"/>
          </w:tcPr>
          <w:p w:rsidR="00E06AE3" w:rsidRDefault="00E06AE3" w:rsidP="0015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E3" w:rsidRPr="00E06AE3" w:rsidRDefault="00E06AE3" w:rsidP="00E0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E3" w:rsidRPr="00E06AE3" w:rsidRDefault="00342C56" w:rsidP="0072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F66C02" wp14:editId="6F9A4F28">
                  <wp:extent cx="1591988" cy="1790700"/>
                  <wp:effectExtent l="19050" t="0" r="27305" b="5905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88" cy="17907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06AE3" w:rsidRDefault="00E06AE3" w:rsidP="007221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настасия Александровна</w:t>
            </w:r>
          </w:p>
        </w:tc>
        <w:tc>
          <w:tcPr>
            <w:tcW w:w="3191" w:type="dxa"/>
          </w:tcPr>
          <w:p w:rsidR="00E06AE3" w:rsidRDefault="00E06AE3" w:rsidP="0015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</w:tr>
      <w:tr w:rsidR="00E06AE3" w:rsidTr="00E06AE3">
        <w:trPr>
          <w:trHeight w:val="3238"/>
        </w:trPr>
        <w:tc>
          <w:tcPr>
            <w:tcW w:w="3190" w:type="dxa"/>
          </w:tcPr>
          <w:p w:rsidR="00E06AE3" w:rsidRPr="00E06AE3" w:rsidRDefault="00E06AE3" w:rsidP="0072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84972DA" wp14:editId="14C7F3AF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75895</wp:posOffset>
                  </wp:positionV>
                  <wp:extent cx="1390650" cy="3163570"/>
                  <wp:effectExtent l="152400" t="171450" r="34290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163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:rsidR="00E06AE3" w:rsidRDefault="00E06AE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ов Олег Сергеевич</w:t>
            </w:r>
          </w:p>
          <w:p w:rsidR="00E06AE3" w:rsidRDefault="00E06AE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E3" w:rsidRDefault="00E06AE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06AE3" w:rsidRDefault="00E06AE3" w:rsidP="0015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оператор</w:t>
            </w:r>
          </w:p>
        </w:tc>
      </w:tr>
      <w:tr w:rsidR="00E06AE3" w:rsidTr="00E06AE3">
        <w:trPr>
          <w:trHeight w:val="3729"/>
        </w:trPr>
        <w:tc>
          <w:tcPr>
            <w:tcW w:w="3190" w:type="dxa"/>
          </w:tcPr>
          <w:p w:rsidR="00E06AE3" w:rsidRDefault="00E06AE3" w:rsidP="0015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06AE3" w:rsidRDefault="00722178" w:rsidP="0015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14F3CEC" wp14:editId="37E1108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80645</wp:posOffset>
                  </wp:positionV>
                  <wp:extent cx="1257300" cy="323088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23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AE3" w:rsidRDefault="00E06AE3" w:rsidP="00E0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E3" w:rsidRDefault="00E06AE3" w:rsidP="00E06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E3" w:rsidRPr="00E06AE3" w:rsidRDefault="00E06AE3" w:rsidP="00E0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6AE3" w:rsidRDefault="00E06AE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Наталья Андреевна</w:t>
            </w:r>
          </w:p>
        </w:tc>
        <w:tc>
          <w:tcPr>
            <w:tcW w:w="3191" w:type="dxa"/>
          </w:tcPr>
          <w:p w:rsidR="00E06AE3" w:rsidRDefault="00E06AE3" w:rsidP="0015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айтер</w:t>
            </w:r>
          </w:p>
        </w:tc>
      </w:tr>
      <w:tr w:rsidR="00E06AE3" w:rsidTr="00342C56">
        <w:trPr>
          <w:trHeight w:val="5239"/>
        </w:trPr>
        <w:tc>
          <w:tcPr>
            <w:tcW w:w="3190" w:type="dxa"/>
          </w:tcPr>
          <w:p w:rsidR="00E06AE3" w:rsidRPr="00722178" w:rsidRDefault="009A2613" w:rsidP="0072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1463CA6" wp14:editId="2E9197D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21285</wp:posOffset>
                  </wp:positionV>
                  <wp:extent cx="1352550" cy="35179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51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:rsidR="00E06AE3" w:rsidRPr="00342C56" w:rsidRDefault="00E06AE3" w:rsidP="00342C56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C56">
              <w:rPr>
                <w:rFonts w:ascii="Times New Roman" w:hAnsi="Times New Roman" w:cs="Times New Roman"/>
                <w:sz w:val="28"/>
                <w:szCs w:val="28"/>
              </w:rPr>
              <w:t>Колесников Артём Александрович</w:t>
            </w:r>
          </w:p>
        </w:tc>
        <w:tc>
          <w:tcPr>
            <w:tcW w:w="3191" w:type="dxa"/>
          </w:tcPr>
          <w:p w:rsidR="00E06AE3" w:rsidRDefault="00E06AE3" w:rsidP="0015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оутер</w:t>
            </w:r>
          </w:p>
        </w:tc>
      </w:tr>
      <w:tr w:rsidR="00E06AE3" w:rsidTr="00152784">
        <w:tc>
          <w:tcPr>
            <w:tcW w:w="3190" w:type="dxa"/>
          </w:tcPr>
          <w:p w:rsidR="00E06AE3" w:rsidRDefault="00E06AE3" w:rsidP="0015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D18E5" wp14:editId="2F50D4A5">
                  <wp:extent cx="1057275" cy="1324235"/>
                  <wp:effectExtent l="19050" t="0" r="9525" b="4476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02" cy="132201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06AE3" w:rsidRDefault="00E06AE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а Мария Ивановна</w:t>
            </w:r>
          </w:p>
          <w:p w:rsidR="00722178" w:rsidRDefault="00722178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78" w:rsidRDefault="00722178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78" w:rsidRDefault="00722178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78" w:rsidRDefault="00722178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06AE3" w:rsidRDefault="00E06AE3" w:rsidP="0015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</w:tr>
      <w:tr w:rsidR="00E06AE3" w:rsidTr="00152784">
        <w:tc>
          <w:tcPr>
            <w:tcW w:w="3190" w:type="dxa"/>
          </w:tcPr>
          <w:p w:rsidR="00E06AE3" w:rsidRDefault="00E06AE3" w:rsidP="0015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446282" wp14:editId="768403F8">
                  <wp:extent cx="1349291" cy="17621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47" cy="1764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06AE3" w:rsidRDefault="00E06AE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Данил Дмитриевич</w:t>
            </w:r>
          </w:p>
        </w:tc>
        <w:tc>
          <w:tcPr>
            <w:tcW w:w="3191" w:type="dxa"/>
          </w:tcPr>
          <w:p w:rsidR="00E06AE3" w:rsidRDefault="00E06AE3" w:rsidP="0015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</w:t>
            </w:r>
          </w:p>
        </w:tc>
      </w:tr>
      <w:tr w:rsidR="00E06AE3" w:rsidTr="00152784">
        <w:tc>
          <w:tcPr>
            <w:tcW w:w="3190" w:type="dxa"/>
          </w:tcPr>
          <w:p w:rsidR="00E06AE3" w:rsidRDefault="00E06AE3" w:rsidP="0015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33350</wp:posOffset>
                  </wp:positionV>
                  <wp:extent cx="942975" cy="1179830"/>
                  <wp:effectExtent l="19050" t="0" r="28575" b="401320"/>
                  <wp:wrapTight wrapText="bothSides">
                    <wp:wrapPolygon edited="0">
                      <wp:start x="0" y="0"/>
                      <wp:lineTo x="-436" y="349"/>
                      <wp:lineTo x="-436" y="28598"/>
                      <wp:lineTo x="21818" y="28598"/>
                      <wp:lineTo x="21818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798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</w:tcPr>
          <w:p w:rsidR="00722178" w:rsidRDefault="009A261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р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  <w:p w:rsidR="009A2613" w:rsidRDefault="009A261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613" w:rsidRDefault="009A261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613" w:rsidRDefault="009A2613" w:rsidP="00E06A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06AE3" w:rsidRDefault="00E06AE3" w:rsidP="0015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айтер</w:t>
            </w:r>
          </w:p>
        </w:tc>
      </w:tr>
    </w:tbl>
    <w:p w:rsidR="009A2613" w:rsidRDefault="009A2613" w:rsidP="009A2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613" w:rsidRDefault="009A2613" w:rsidP="009A2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13C" w:rsidRPr="00E5013C" w:rsidRDefault="00E5013C" w:rsidP="001221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013C">
        <w:rPr>
          <w:rFonts w:ascii="Times New Roman" w:hAnsi="Times New Roman" w:cs="Times New Roman"/>
          <w:b/>
          <w:sz w:val="36"/>
          <w:szCs w:val="36"/>
        </w:rPr>
        <w:lastRenderedPageBreak/>
        <w:t>Описание проблемы</w:t>
      </w:r>
    </w:p>
    <w:p w:rsidR="00E5013C" w:rsidRDefault="00E5013C" w:rsidP="009A2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99" w:rsidRPr="00A82E58" w:rsidRDefault="005F7A4A" w:rsidP="00A82E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ой из задач современного общества является формирование</w:t>
      </w:r>
      <w:r w:rsidR="001D6999" w:rsidRPr="00A82E58">
        <w:rPr>
          <w:rFonts w:ascii="Times New Roman" w:hAnsi="Times New Roman" w:cs="Times New Roman"/>
          <w:sz w:val="28"/>
          <w:szCs w:val="28"/>
        </w:rPr>
        <w:t xml:space="preserve"> здорового образа жизни у подрастающего поколения. </w:t>
      </w:r>
    </w:p>
    <w:p w:rsidR="001D6999" w:rsidRPr="00A82E58" w:rsidRDefault="00CD364D" w:rsidP="00A82E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отметить что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D6999" w:rsidRPr="00CD364D">
        <w:rPr>
          <w:rFonts w:ascii="Times New Roman" w:hAnsi="Times New Roman" w:cs="Times New Roman"/>
          <w:sz w:val="28"/>
          <w:szCs w:val="28"/>
        </w:rPr>
        <w:t>емало</w:t>
      </w:r>
      <w:r w:rsidRPr="00CD364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1D6999" w:rsidRPr="00A82E58">
        <w:rPr>
          <w:rFonts w:ascii="Times New Roman" w:hAnsi="Times New Roman" w:cs="Times New Roman"/>
          <w:sz w:val="28"/>
          <w:szCs w:val="28"/>
        </w:rPr>
        <w:t xml:space="preserve"> учащихся имеют вредные для здоровья привычки, ведут малоподвижный образ жизни, много времени проводят за компьютером.</w:t>
      </w:r>
    </w:p>
    <w:p w:rsidR="001D6999" w:rsidRPr="00A82E58" w:rsidRDefault="001D6999" w:rsidP="00A82E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58">
        <w:rPr>
          <w:rFonts w:ascii="Times New Roman" w:eastAsia="+mn-ea" w:hAnsi="Times New Roman" w:cs="Times New Roman"/>
          <w:kern w:val="24"/>
          <w:sz w:val="28"/>
          <w:szCs w:val="28"/>
        </w:rPr>
        <w:t xml:space="preserve">Главная проблема </w:t>
      </w:r>
      <w:r w:rsidR="00591625">
        <w:rPr>
          <w:rFonts w:ascii="Times New Roman" w:eastAsia="+mn-ea" w:hAnsi="Times New Roman" w:cs="Times New Roman"/>
          <w:kern w:val="24"/>
          <w:sz w:val="28"/>
          <w:szCs w:val="28"/>
        </w:rPr>
        <w:t>малонаселённых пунктов</w:t>
      </w:r>
      <w:r w:rsidRPr="00A82E5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5F7A4A">
        <w:rPr>
          <w:rFonts w:ascii="Times New Roman" w:eastAsia="+mn-ea" w:hAnsi="Times New Roman" w:cs="Times New Roman"/>
          <w:kern w:val="24"/>
          <w:sz w:val="28"/>
          <w:szCs w:val="28"/>
        </w:rPr>
        <w:t xml:space="preserve">- </w:t>
      </w:r>
      <w:r w:rsidRPr="00A82E58">
        <w:rPr>
          <w:rFonts w:ascii="Times New Roman" w:eastAsia="+mn-ea" w:hAnsi="Times New Roman" w:cs="Times New Roman"/>
          <w:kern w:val="24"/>
          <w:sz w:val="28"/>
          <w:szCs w:val="28"/>
        </w:rPr>
        <w:t>это недостаточная пропаганда спорта и отсутствие возможности посещать спортивные секции по интересам</w:t>
      </w:r>
      <w:r w:rsidR="009A2613" w:rsidRPr="00A82E58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r w:rsidRPr="00A82E5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591625">
        <w:rPr>
          <w:rFonts w:ascii="Times New Roman" w:eastAsia="+mn-ea" w:hAnsi="Times New Roman" w:cs="Times New Roman"/>
          <w:kern w:val="24"/>
          <w:sz w:val="28"/>
          <w:szCs w:val="28"/>
        </w:rPr>
        <w:t>Столкнувшись с этим затруднение</w:t>
      </w:r>
      <w:r w:rsidR="00DD2AFC">
        <w:rPr>
          <w:rFonts w:ascii="Times New Roman" w:eastAsia="+mn-ea" w:hAnsi="Times New Roman" w:cs="Times New Roman"/>
          <w:kern w:val="24"/>
          <w:sz w:val="28"/>
          <w:szCs w:val="28"/>
        </w:rPr>
        <w:t xml:space="preserve">м, </w:t>
      </w:r>
      <w:r w:rsidR="00591625">
        <w:rPr>
          <w:rFonts w:ascii="Times New Roman" w:eastAsia="+mn-ea" w:hAnsi="Times New Roman" w:cs="Times New Roman"/>
          <w:kern w:val="24"/>
          <w:sz w:val="28"/>
          <w:szCs w:val="28"/>
        </w:rPr>
        <w:t>решено</w:t>
      </w:r>
      <w:r w:rsidR="00DD2AFC">
        <w:rPr>
          <w:rFonts w:ascii="Times New Roman" w:eastAsia="+mn-ea" w:hAnsi="Times New Roman" w:cs="Times New Roman"/>
          <w:kern w:val="24"/>
          <w:sz w:val="28"/>
          <w:szCs w:val="28"/>
        </w:rPr>
        <w:t>, активно привлечь внимание к этой проблеме.</w:t>
      </w:r>
    </w:p>
    <w:p w:rsidR="001D6999" w:rsidRPr="00A82E58" w:rsidRDefault="001D6999" w:rsidP="00A82E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58">
        <w:rPr>
          <w:rFonts w:ascii="Times New Roman" w:hAnsi="Times New Roman" w:cs="Times New Roman"/>
          <w:sz w:val="28"/>
          <w:szCs w:val="28"/>
        </w:rPr>
        <w:t>Что же делать нам – молодым, чтобы не упустить время и сохранить своё здоровье?</w:t>
      </w:r>
    </w:p>
    <w:p w:rsidR="001D6999" w:rsidRPr="00A82E58" w:rsidRDefault="001D6999" w:rsidP="00A82E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58">
        <w:rPr>
          <w:rFonts w:ascii="Times New Roman" w:hAnsi="Times New Roman" w:cs="Times New Roman"/>
          <w:sz w:val="28"/>
          <w:szCs w:val="28"/>
        </w:rPr>
        <w:t>Силами инициативной группы мы решили реализова</w:t>
      </w:r>
      <w:r w:rsidR="009A2613" w:rsidRPr="00A82E58">
        <w:rPr>
          <w:rFonts w:ascii="Times New Roman" w:hAnsi="Times New Roman" w:cs="Times New Roman"/>
          <w:sz w:val="28"/>
          <w:szCs w:val="28"/>
        </w:rPr>
        <w:t>ть проект «</w:t>
      </w:r>
      <w:r w:rsidRPr="00A82E58">
        <w:rPr>
          <w:rFonts w:ascii="Times New Roman" w:hAnsi="Times New Roman" w:cs="Times New Roman"/>
          <w:sz w:val="28"/>
          <w:szCs w:val="28"/>
        </w:rPr>
        <w:t>Мы выбираем спорт», повышая социальную значимость здорового образа жизни.</w:t>
      </w:r>
    </w:p>
    <w:p w:rsidR="00CD52C5" w:rsidRPr="00A82E58" w:rsidRDefault="00CD52C5" w:rsidP="00A82E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99" w:rsidRPr="00A82E58" w:rsidRDefault="001D6999" w:rsidP="00A82E5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E58">
        <w:rPr>
          <w:rFonts w:ascii="Times New Roman" w:hAnsi="Times New Roman" w:cs="Times New Roman"/>
          <w:b/>
          <w:sz w:val="28"/>
          <w:szCs w:val="28"/>
        </w:rPr>
        <w:t>Проведя мониторинг среди обучающихся, педагогов, родителей выяснили, что:</w:t>
      </w:r>
    </w:p>
    <w:p w:rsidR="00176033" w:rsidRPr="00A82E58" w:rsidRDefault="00176033" w:rsidP="00A82E58">
      <w:pPr>
        <w:pStyle w:val="a6"/>
        <w:spacing w:line="36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еделении спортивных кружков и секций среди школьников и родителей возникла проблема. Школьники хотят, чтобы у них помимо уроков физической культуры проводилась утренняя гимнастика, динамические перемены, спортивно</w:t>
      </w:r>
      <w:r w:rsidR="009A2613"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совые </w:t>
      </w:r>
      <w:r w:rsidRPr="00A82E58">
        <w:rPr>
          <w:rFonts w:ascii="Times New Roman" w:eastAsia="+mn-ea" w:hAnsi="Times New Roman" w:cs="Times New Roman"/>
          <w:kern w:val="24"/>
          <w:sz w:val="28"/>
          <w:szCs w:val="28"/>
        </w:rPr>
        <w:t>мероприятия: праздники, конкурсы, соревнования, активно использовать возможности тренажерного зала.</w:t>
      </w:r>
    </w:p>
    <w:p w:rsidR="00176033" w:rsidRPr="00A82E58" w:rsidRDefault="00176033" w:rsidP="00A82E5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нашей школы обратились к нам за помощью</w:t>
      </w:r>
      <w:r w:rsidR="009012ED"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должения традиции школы и равнения на чемпионов былых л</w:t>
      </w:r>
      <w:r w:rsidR="009A2613"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обходимо оформить альбом «</w:t>
      </w:r>
      <w:r w:rsidR="009012ED"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ы школы». Так как не хв</w:t>
      </w:r>
      <w:r w:rsidR="001C32C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т информационных материалов</w:t>
      </w:r>
      <w:r w:rsidR="009012ED"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оведения воспитательных мероприятий.</w:t>
      </w:r>
    </w:p>
    <w:p w:rsidR="009012ED" w:rsidRPr="00A82E58" w:rsidRDefault="009012ED" w:rsidP="00A82E58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и обучающихся очень рады созданию школьного клуба « </w:t>
      </w:r>
      <w:proofErr w:type="spellStart"/>
      <w:r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юм</w:t>
      </w:r>
      <w:proofErr w:type="spellEnd"/>
      <w:r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52C5"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т обратить внимание на их поколение</w:t>
      </w:r>
      <w:r w:rsidR="009A2613"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ланировать секции</w:t>
      </w:r>
      <w:r w:rsidR="00CD52C5" w:rsidRPr="00A8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местный досуг родителей и детей.</w:t>
      </w:r>
    </w:p>
    <w:p w:rsidR="00CD52C5" w:rsidRPr="001C32C5" w:rsidRDefault="00E5013C" w:rsidP="001C32C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32C5">
        <w:rPr>
          <w:rFonts w:ascii="Times New Roman" w:hAnsi="Times New Roman" w:cs="Times New Roman"/>
          <w:b/>
          <w:sz w:val="32"/>
          <w:szCs w:val="28"/>
        </w:rPr>
        <w:t>Проектное предложение</w:t>
      </w:r>
    </w:p>
    <w:p w:rsidR="00CD52C5" w:rsidRPr="00A82E58" w:rsidRDefault="00CD52C5" w:rsidP="00A82E58">
      <w:pPr>
        <w:pStyle w:val="a7"/>
        <w:spacing w:before="0" w:beforeAutospacing="0" w:after="0" w:afterAutospacing="0" w:line="360" w:lineRule="auto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A82E58">
        <w:rPr>
          <w:rFonts w:eastAsia="+mn-ea"/>
          <w:kern w:val="24"/>
          <w:sz w:val="28"/>
          <w:szCs w:val="28"/>
        </w:rPr>
        <w:t xml:space="preserve">Силами инициативной группы мы </w:t>
      </w:r>
      <w:r w:rsidRPr="00A82E58">
        <w:rPr>
          <w:rFonts w:eastAsia="+mn-ea"/>
          <w:bCs/>
          <w:kern w:val="24"/>
          <w:sz w:val="28"/>
          <w:szCs w:val="28"/>
        </w:rPr>
        <w:t>решили реализовать социальный проект</w:t>
      </w:r>
      <w:r w:rsidRPr="00A82E58">
        <w:rPr>
          <w:rFonts w:eastAsia="+mn-ea"/>
          <w:b/>
          <w:bCs/>
          <w:kern w:val="24"/>
          <w:sz w:val="28"/>
          <w:szCs w:val="28"/>
        </w:rPr>
        <w:t xml:space="preserve"> «Мы выбираем спорт», </w:t>
      </w:r>
      <w:r w:rsidRPr="00A82E58">
        <w:rPr>
          <w:rFonts w:eastAsia="+mn-ea"/>
          <w:kern w:val="24"/>
          <w:sz w:val="28"/>
          <w:szCs w:val="28"/>
        </w:rPr>
        <w:t>направленный на организацию здорового образа жизни  школьников и их родителей.</w:t>
      </w:r>
    </w:p>
    <w:p w:rsidR="00073907" w:rsidRPr="00A82E58" w:rsidRDefault="00073907" w:rsidP="00A8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58">
        <w:rPr>
          <w:rFonts w:ascii="Times New Roman" w:hAnsi="Times New Roman" w:cs="Times New Roman"/>
          <w:color w:val="000000"/>
          <w:sz w:val="28"/>
          <w:szCs w:val="28"/>
        </w:rPr>
        <w:t>Исходя из всех этих проблем, мы решили основать свой проект на следующих принципах:</w:t>
      </w:r>
    </w:p>
    <w:p w:rsidR="00073907" w:rsidRPr="00A82E58" w:rsidRDefault="00073907" w:rsidP="00A82E58">
      <w:pPr>
        <w:spacing w:line="360" w:lineRule="auto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A82E58">
        <w:rPr>
          <w:rStyle w:val="a9"/>
          <w:rFonts w:ascii="Times New Roman" w:hAnsi="Times New Roman" w:cs="Times New Roman"/>
          <w:color w:val="000000"/>
          <w:sz w:val="28"/>
          <w:szCs w:val="28"/>
        </w:rPr>
        <w:t>- позитивный характер всех дел и их названий;</w:t>
      </w:r>
    </w:p>
    <w:p w:rsidR="00073907" w:rsidRPr="00A82E58" w:rsidRDefault="00073907" w:rsidP="00A82E58">
      <w:pPr>
        <w:spacing w:line="360" w:lineRule="auto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A82E58">
        <w:rPr>
          <w:rStyle w:val="a9"/>
          <w:rFonts w:ascii="Times New Roman" w:hAnsi="Times New Roman" w:cs="Times New Roman"/>
          <w:color w:val="000000"/>
          <w:sz w:val="28"/>
          <w:szCs w:val="28"/>
        </w:rPr>
        <w:t>- оптимизм и вера детей в себя, свои способности;</w:t>
      </w:r>
    </w:p>
    <w:p w:rsidR="00073907" w:rsidRPr="00A82E58" w:rsidRDefault="00073907" w:rsidP="00A82E58">
      <w:pPr>
        <w:pStyle w:val="a7"/>
        <w:spacing w:line="360" w:lineRule="auto"/>
        <w:jc w:val="both"/>
        <w:rPr>
          <w:rStyle w:val="a9"/>
          <w:color w:val="000000"/>
          <w:sz w:val="28"/>
          <w:szCs w:val="28"/>
        </w:rPr>
      </w:pPr>
      <w:r w:rsidRPr="00A82E58">
        <w:rPr>
          <w:rStyle w:val="a9"/>
          <w:color w:val="000000"/>
          <w:sz w:val="28"/>
          <w:szCs w:val="28"/>
        </w:rPr>
        <w:t>- разнообразие форм и направлений деятельности;</w:t>
      </w:r>
    </w:p>
    <w:p w:rsidR="00073907" w:rsidRPr="00A82E58" w:rsidRDefault="00073907" w:rsidP="00A82E58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A82E58">
        <w:rPr>
          <w:rStyle w:val="a9"/>
          <w:color w:val="000000"/>
          <w:sz w:val="28"/>
          <w:szCs w:val="28"/>
        </w:rPr>
        <w:t>- ориентация на личность, учет разнообразия потребностей и интересов;</w:t>
      </w:r>
    </w:p>
    <w:p w:rsidR="00073907" w:rsidRPr="00A82E58" w:rsidRDefault="00073907" w:rsidP="00A82E58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A82E58">
        <w:rPr>
          <w:rStyle w:val="a9"/>
          <w:color w:val="000000"/>
          <w:sz w:val="28"/>
          <w:szCs w:val="28"/>
        </w:rPr>
        <w:t>- обмен позитивным опытом среди сверстников (принцип «</w:t>
      </w:r>
      <w:proofErr w:type="gramStart"/>
      <w:r w:rsidRPr="00A82E58">
        <w:rPr>
          <w:rStyle w:val="a9"/>
          <w:color w:val="000000"/>
          <w:sz w:val="28"/>
          <w:szCs w:val="28"/>
        </w:rPr>
        <w:t>равный-равному</w:t>
      </w:r>
      <w:proofErr w:type="gramEnd"/>
      <w:r w:rsidRPr="00A82E58">
        <w:rPr>
          <w:rStyle w:val="a9"/>
          <w:color w:val="000000"/>
          <w:sz w:val="28"/>
          <w:szCs w:val="28"/>
        </w:rPr>
        <w:t>»).</w:t>
      </w:r>
    </w:p>
    <w:p w:rsidR="00073907" w:rsidRPr="00A82E58" w:rsidRDefault="00073907" w:rsidP="00A82E58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A82E58">
        <w:rPr>
          <w:color w:val="000000"/>
          <w:sz w:val="28"/>
          <w:szCs w:val="28"/>
        </w:rPr>
        <w:t>Соблюдение всех этих принципов мы считаем преимуществами нашего проекта. Кроме этого преимуществом является невысокая себестоимость проекта, наличие опыта работы и качественных результатов, сплоченность проектной группы.</w:t>
      </w:r>
    </w:p>
    <w:p w:rsidR="00CD52C5" w:rsidRPr="00A82E58" w:rsidRDefault="00CD52C5" w:rsidP="00A82E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58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A31453" w:rsidRPr="00A82E58">
        <w:rPr>
          <w:rFonts w:ascii="Times New Roman" w:hAnsi="Times New Roman" w:cs="Times New Roman"/>
          <w:sz w:val="28"/>
          <w:szCs w:val="28"/>
        </w:rPr>
        <w:t>:</w:t>
      </w:r>
      <w:r w:rsidRPr="00A82E58">
        <w:rPr>
          <w:rFonts w:ascii="Times New Roman" w:hAnsi="Times New Roman" w:cs="Times New Roman"/>
          <w:sz w:val="28"/>
          <w:szCs w:val="28"/>
        </w:rPr>
        <w:t xml:space="preserve"> Популяризация и повышение ценности здорового образа             жизни. Вовлечение школьников, </w:t>
      </w:r>
      <w:r w:rsidR="00A31453" w:rsidRPr="00A82E58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Pr="00A82E58">
        <w:rPr>
          <w:rFonts w:ascii="Times New Roman" w:hAnsi="Times New Roman" w:cs="Times New Roman"/>
          <w:sz w:val="28"/>
          <w:szCs w:val="28"/>
        </w:rPr>
        <w:t xml:space="preserve"> родителей  в занятия  спортом, участие в культурно-массовых мероприятиях и формирование активной  жизненной позиции.</w:t>
      </w:r>
    </w:p>
    <w:p w:rsidR="00963785" w:rsidRDefault="00963785" w:rsidP="00A82E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39" w:rsidRPr="00A82E58" w:rsidRDefault="00E27439" w:rsidP="00A82E5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2C5" w:rsidRPr="00A82E58" w:rsidRDefault="00CD52C5" w:rsidP="00A82E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E58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:</w:t>
      </w:r>
    </w:p>
    <w:p w:rsidR="00A31453" w:rsidRPr="00A82E58" w:rsidRDefault="00A31453" w:rsidP="00A82E58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5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опрос ЦА;</w:t>
      </w:r>
    </w:p>
    <w:p w:rsidR="00A31453" w:rsidRPr="00A82E58" w:rsidRDefault="00A31453" w:rsidP="00A82E58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5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формирование команды проекта;</w:t>
      </w:r>
    </w:p>
    <w:p w:rsidR="00A31453" w:rsidRPr="00A82E58" w:rsidRDefault="00A31453" w:rsidP="00A82E58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5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мониторинг  состояния имеющихся спортивных  площадок, залов;</w:t>
      </w:r>
    </w:p>
    <w:p w:rsidR="00A31453" w:rsidRPr="00A82E58" w:rsidRDefault="00A31453" w:rsidP="00A82E58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5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взаимодействие со школьным спортивным клубом  «</w:t>
      </w:r>
      <w:proofErr w:type="spellStart"/>
      <w:r w:rsidRPr="00A82E5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Айрюм</w:t>
      </w:r>
      <w:proofErr w:type="spellEnd"/>
      <w:r w:rsidRPr="00A82E5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» по вовлечению школьников, педагогов и родителей в активное занятие физической культурой и спортом;</w:t>
      </w:r>
    </w:p>
    <w:p w:rsidR="00A31453" w:rsidRPr="00A82E58" w:rsidRDefault="00A31453" w:rsidP="00A82E58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5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проведение спортивно-массовых и физкультурно-оздоровительных мероприятий;</w:t>
      </w:r>
    </w:p>
    <w:p w:rsidR="00A31453" w:rsidRPr="00A82E58" w:rsidRDefault="00A31453" w:rsidP="00A82E58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5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проведение рекламно-социальных  акций;</w:t>
      </w:r>
    </w:p>
    <w:p w:rsidR="00A31453" w:rsidRPr="00A82E58" w:rsidRDefault="00A31453" w:rsidP="00A82E58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A82E5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оформление альбома «Чемпионы нашей школы», посвященного 50-летнему юбилею.</w:t>
      </w:r>
    </w:p>
    <w:p w:rsidR="00A31453" w:rsidRPr="00A82E58" w:rsidRDefault="00A31453" w:rsidP="00A82E58">
      <w:pPr>
        <w:kinsoku w:val="0"/>
        <w:overflowPunct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58">
        <w:rPr>
          <w:rFonts w:ascii="Times New Roman" w:eastAsia="+mj-ea" w:hAnsi="Times New Roman" w:cs="Times New Roman"/>
          <w:b/>
          <w:bCs/>
          <w:sz w:val="28"/>
          <w:szCs w:val="28"/>
        </w:rPr>
        <w:t xml:space="preserve">Целевая аудитория проекта: </w:t>
      </w:r>
      <w:r w:rsidRPr="00A82E58">
        <w:rPr>
          <w:rFonts w:ascii="Times New Roman" w:eastAsia="+mj-ea" w:hAnsi="Times New Roman" w:cs="Times New Roman"/>
          <w:bCs/>
          <w:sz w:val="28"/>
          <w:szCs w:val="28"/>
        </w:rPr>
        <w:t>обучающиеся, педагоги, родители школы, социальные партнеры.</w:t>
      </w:r>
    </w:p>
    <w:p w:rsidR="00A31453" w:rsidRPr="00A82E58" w:rsidRDefault="00A31453" w:rsidP="00A8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2C5" w:rsidRPr="00A82E58" w:rsidRDefault="00CD52C5" w:rsidP="00A82E58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00767" w:rsidRPr="00A82E58" w:rsidRDefault="00900767" w:rsidP="00A82E58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00767" w:rsidRPr="00A82E58" w:rsidRDefault="00900767" w:rsidP="00A82E58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00767" w:rsidRPr="00A82E58" w:rsidRDefault="00900767" w:rsidP="00A82E58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00767" w:rsidRPr="00A82E58" w:rsidRDefault="00900767" w:rsidP="00A82E58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00767" w:rsidRPr="00A82E58" w:rsidRDefault="00900767" w:rsidP="00A82E58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00767" w:rsidRPr="00A82E58" w:rsidRDefault="00900767" w:rsidP="00A82E58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900767" w:rsidRDefault="00900767" w:rsidP="00900767">
      <w:pPr>
        <w:spacing w:after="0" w:line="240" w:lineRule="auto"/>
        <w:jc w:val="center"/>
        <w:textAlignment w:val="baseline"/>
        <w:rPr>
          <w:rFonts w:ascii="Arial" w:eastAsia="+mn-ea" w:hAnsi="Arial" w:cs="+mn-cs"/>
          <w:b/>
          <w:bCs/>
          <w:color w:val="7F7FDA"/>
          <w:kern w:val="24"/>
          <w:sz w:val="56"/>
          <w:szCs w:val="56"/>
          <w:lang w:eastAsia="ru-RU"/>
          <w14:shadow w14:blurRad="50800" w14:dist="38989" w14:dir="5460000" w14:sx="100000" w14:sy="100000" w14:kx="0" w14:ky="0" w14:algn="tl">
            <w14:srgbClr w14:val="000000">
              <w14:alpha w14:val="62000"/>
            </w14:srgbClr>
          </w14:shadow>
          <w14:textFill>
            <w14:gradFill>
              <w14:gsLst>
                <w14:gs w14:pos="0">
                  <w14:srgbClr w14:val="7F7FDA">
                    <w14:tint w14:val="70000"/>
                    <w14:satMod w14:val="245000"/>
                  </w14:srgbClr>
                </w14:gs>
                <w14:gs w14:pos="75000">
                  <w14:srgbClr w14:val="2929AA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0000A5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</w:rPr>
        <w:sectPr w:rsidR="00900767" w:rsidSect="001C32C5">
          <w:foot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0767" w:rsidRPr="00790C3D" w:rsidRDefault="00900767" w:rsidP="00790C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C3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реализации проекта</w:t>
      </w:r>
    </w:p>
    <w:p w:rsidR="00900767" w:rsidRPr="00A31453" w:rsidRDefault="00900767" w:rsidP="00A31453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tbl>
      <w:tblPr>
        <w:tblW w:w="138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700"/>
        <w:gridCol w:w="5220"/>
        <w:gridCol w:w="5900"/>
      </w:tblGrid>
      <w:tr w:rsidR="00790C3D" w:rsidRPr="00A82E58" w:rsidTr="002D1E22">
        <w:trPr>
          <w:trHeight w:val="883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ата</w:t>
            </w:r>
          </w:p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Результат</w:t>
            </w:r>
          </w:p>
        </w:tc>
      </w:tr>
      <w:tr w:rsidR="00790C3D" w:rsidRPr="00A82E58" w:rsidTr="002D1E22">
        <w:trPr>
          <w:trHeight w:val="1325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здание команды проекта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Найдены: менеджер проекта (1 чел.), копирайтеры </w:t>
            </w:r>
            <w:proofErr w:type="gram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2 чел.), фотограф ( 1 чел), промоутер (1чел.), </w:t>
            </w:r>
            <w:proofErr w:type="spell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идиооператор</w:t>
            </w:r>
            <w:proofErr w:type="spell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( 1 чел), волонтёр ( 1 чел.)</w:t>
            </w:r>
          </w:p>
        </w:tc>
      </w:tr>
      <w:tr w:rsidR="00790C3D" w:rsidRPr="00A82E58" w:rsidTr="002D1E22">
        <w:trPr>
          <w:trHeight w:val="2319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бор информации и мониторинг потребностей возрастных групп в участии в спортивно-массовых мероприятиях.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явили:</w:t>
            </w:r>
          </w:p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-у младших школьников  проводить утреннюю зарядку, динамические перемены, спортивные праздники. </w:t>
            </w:r>
          </w:p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-у средних и старших - проводить спортивные секции по волейболу, баскетболу, настольному теннису, занятия в тренажёрном зале.</w:t>
            </w:r>
          </w:p>
        </w:tc>
      </w:tr>
      <w:tr w:rsidR="00790C3D" w:rsidRPr="00A82E58" w:rsidTr="002D1E22">
        <w:trPr>
          <w:trHeight w:val="994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бор информации о наличии спортивного инвентаря и состояния спортивной площадки.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Фото обращение к спонсорам и руководителям фонда «Исток» </w:t>
            </w:r>
          </w:p>
        </w:tc>
      </w:tr>
      <w:tr w:rsidR="00790C3D" w:rsidRPr="00A82E58" w:rsidTr="002D1E22">
        <w:trPr>
          <w:trHeight w:val="1325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ход с инициативой о создании школьного спортивного клуба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здан школьный спортивный клуб «</w:t>
            </w:r>
            <w:proofErr w:type="spell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йрюм</w:t>
            </w:r>
            <w:proofErr w:type="spell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» для поддержки пропаганды здорового образа жизни  ЦА, для связи с социальными партнерами, спонсорами.</w:t>
            </w:r>
          </w:p>
        </w:tc>
      </w:tr>
      <w:tr w:rsidR="00790C3D" w:rsidRPr="00A82E58" w:rsidTr="002D1E22">
        <w:trPr>
          <w:trHeight w:val="710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ведение конкурсов плакатов, листовок младших школьников.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Лучшие работы вывешены на стенде школы</w:t>
            </w:r>
          </w:p>
        </w:tc>
      </w:tr>
      <w:tr w:rsidR="00790C3D" w:rsidRPr="00A82E58" w:rsidTr="002D1E22">
        <w:trPr>
          <w:trHeight w:val="1066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кабрь-май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нформационно-оформительская работа по сопровождению проекта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оздание видео роликов, публикации в газетах. </w:t>
            </w:r>
          </w:p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пуск буклета «Мой спортивный клуб». Обновление школьных стендов.</w:t>
            </w:r>
          </w:p>
        </w:tc>
      </w:tr>
      <w:tr w:rsidR="00790C3D" w:rsidRPr="00A82E58" w:rsidTr="00073907">
        <w:trPr>
          <w:trHeight w:val="1193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кабрь-май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спортивно-массовых мероприятий для школьников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ведение динамических перемен, утренней зарядки для младших школьников, игр и экскурсий, занятий в тренажерном зале, секций.</w:t>
            </w:r>
          </w:p>
        </w:tc>
      </w:tr>
      <w:tr w:rsidR="00790C3D" w:rsidRPr="00A82E58" w:rsidTr="002D1E22">
        <w:trPr>
          <w:trHeight w:val="1066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нкурса «Класс без вредных привычек»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пуск информационных плакатов по профилактике вредных привычек. Выступление агитбригады.</w:t>
            </w:r>
          </w:p>
        </w:tc>
      </w:tr>
      <w:tr w:rsidR="00790C3D" w:rsidRPr="00A82E58" w:rsidTr="002D1E22">
        <w:trPr>
          <w:trHeight w:val="1066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портивный праздник  «Мама, папа, я - дружная семя»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овлечение родителей и детей совместно заниматься спортом</w:t>
            </w:r>
          </w:p>
        </w:tc>
      </w:tr>
      <w:tr w:rsidR="00790C3D" w:rsidRPr="00A82E58" w:rsidTr="002D1E22">
        <w:trPr>
          <w:trHeight w:val="1066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ткрытые уроки для родителей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бор информации детьми  по пропаганде ЗОЖ</w:t>
            </w:r>
          </w:p>
        </w:tc>
      </w:tr>
      <w:tr w:rsidR="00790C3D" w:rsidRPr="00A82E58" w:rsidTr="00073907">
        <w:trPr>
          <w:trHeight w:val="849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кабр</w:t>
            </w:r>
            <w:proofErr w:type="gram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ь-</w:t>
            </w:r>
            <w:proofErr w:type="gram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«Старты ГТО»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лучение знаков ГТО</w:t>
            </w:r>
          </w:p>
        </w:tc>
      </w:tr>
      <w:tr w:rsidR="00790C3D" w:rsidRPr="00A82E58" w:rsidTr="002D1E22">
        <w:trPr>
          <w:trHeight w:val="1066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ктябр</w:t>
            </w:r>
            <w:proofErr w:type="gram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ь-</w:t>
            </w:r>
            <w:proofErr w:type="gram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ведение соревнований: «Улица на улицу по футболу»</w:t>
            </w:r>
          </w:p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«Дружеские встречи по волейболу»</w:t>
            </w:r>
          </w:p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«Первенство школы по </w:t>
            </w:r>
            <w:proofErr w:type="spell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тритболу</w:t>
            </w:r>
            <w:proofErr w:type="spell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, теннису».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Конкуренция кто сильней.</w:t>
            </w:r>
          </w:p>
        </w:tc>
      </w:tr>
      <w:tr w:rsidR="00790C3D" w:rsidRPr="00A82E58" w:rsidTr="002D1E22">
        <w:trPr>
          <w:trHeight w:val="1066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ткрытые уроки в начальной школе по ЗОЖ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твлечение от негативного отношения улицы к привлечению занятиям спорта.</w:t>
            </w:r>
          </w:p>
        </w:tc>
      </w:tr>
      <w:tr w:rsidR="00790C3D" w:rsidRPr="00A82E58" w:rsidTr="002D1E22">
        <w:trPr>
          <w:trHeight w:val="1066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роведение флэш-моба для старшеклассников. 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00767" w:rsidRPr="00A82E58" w:rsidRDefault="0090076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ивлечение школьников к ведению здорового образа жизни.</w:t>
            </w:r>
          </w:p>
        </w:tc>
      </w:tr>
      <w:tr w:rsidR="00073907" w:rsidRPr="00A82E58" w:rsidTr="00073907">
        <w:trPr>
          <w:trHeight w:val="744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73907" w:rsidRPr="00A82E58" w:rsidRDefault="0007390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73907" w:rsidRPr="00A82E58" w:rsidRDefault="0007390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кабр</w:t>
            </w:r>
            <w:proofErr w:type="gram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ь-</w:t>
            </w:r>
            <w:proofErr w:type="gram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73907" w:rsidRPr="00A82E58" w:rsidRDefault="0007390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здание группы  в соц. сетях под названием « Мы выбираем спорт»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73907" w:rsidRPr="00A82E58" w:rsidRDefault="0007390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повещение ЦА </w:t>
            </w:r>
            <w:proofErr w:type="gram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</w:t>
            </w:r>
            <w:proofErr w:type="gram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водимых</w:t>
            </w:r>
            <w:proofErr w:type="gram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ероприятий, соревнований и их результативность</w:t>
            </w:r>
          </w:p>
        </w:tc>
      </w:tr>
      <w:tr w:rsidR="00073907" w:rsidRPr="00A82E58" w:rsidTr="00073907">
        <w:trPr>
          <w:trHeight w:val="1066"/>
        </w:trPr>
        <w:tc>
          <w:tcPr>
            <w:tcW w:w="10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73907" w:rsidRPr="00A82E58" w:rsidRDefault="0007390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7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73907" w:rsidRPr="00A82E58" w:rsidRDefault="0007390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екабр</w:t>
            </w:r>
            <w:proofErr w:type="gramStart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ь-</w:t>
            </w:r>
            <w:proofErr w:type="gramEnd"/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522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73907" w:rsidRPr="00A82E58" w:rsidRDefault="0007390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оздание альбома « Чемпионы школы»</w:t>
            </w:r>
          </w:p>
        </w:tc>
        <w:tc>
          <w:tcPr>
            <w:tcW w:w="590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073907" w:rsidRPr="00A82E58" w:rsidRDefault="00073907" w:rsidP="00A82E5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А  узнает об истории спортсменах школы  и их достижениях.</w:t>
            </w:r>
          </w:p>
        </w:tc>
      </w:tr>
    </w:tbl>
    <w:p w:rsidR="00CD52C5" w:rsidRPr="00A82E58" w:rsidRDefault="00CD52C5" w:rsidP="00A82E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67" w:rsidRDefault="00900767" w:rsidP="00A3145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00767" w:rsidSect="0090076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00767" w:rsidRPr="00900767" w:rsidRDefault="00900767" w:rsidP="009007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67">
        <w:rPr>
          <w:rFonts w:ascii="Times New Roman" w:hAnsi="Times New Roman" w:cs="Times New Roman"/>
          <w:b/>
          <w:sz w:val="28"/>
          <w:szCs w:val="28"/>
        </w:rPr>
        <w:lastRenderedPageBreak/>
        <w:t>Схема расход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6"/>
        <w:gridCol w:w="3357"/>
        <w:gridCol w:w="1809"/>
        <w:gridCol w:w="1930"/>
        <w:gridCol w:w="1668"/>
      </w:tblGrid>
      <w:tr w:rsidR="00900767" w:rsidRPr="00900767" w:rsidTr="00900767">
        <w:tc>
          <w:tcPr>
            <w:tcW w:w="806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7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товара </w:t>
            </w:r>
          </w:p>
        </w:tc>
        <w:tc>
          <w:tcPr>
            <w:tcW w:w="1809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</w:t>
            </w:r>
            <w:proofErr w:type="gramStart"/>
            <w:r w:rsidRPr="00A82E58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A82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b/>
                <w:sz w:val="28"/>
                <w:szCs w:val="28"/>
              </w:rPr>
              <w:t>ед., руб.</w:t>
            </w: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бходимое </w:t>
            </w: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b/>
                <w:sz w:val="28"/>
                <w:szCs w:val="28"/>
              </w:rPr>
              <w:t>кол-во, шт.</w:t>
            </w: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900767" w:rsidRPr="00900767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</w:p>
          <w:p w:rsidR="00900767" w:rsidRPr="00900767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67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900767" w:rsidRPr="00900767" w:rsidTr="00900767">
        <w:tc>
          <w:tcPr>
            <w:tcW w:w="806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7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Офисная бумага А</w:t>
            </w: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58" w:rsidRPr="00A82E58" w:rsidRDefault="00A82E58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30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900767" w:rsidRPr="00900767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6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900767" w:rsidRPr="00900767" w:rsidTr="00900767">
        <w:tc>
          <w:tcPr>
            <w:tcW w:w="806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7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Цветная бумага А</w:t>
            </w: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58" w:rsidRPr="00A82E58" w:rsidRDefault="00A82E58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30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900767" w:rsidRPr="00900767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6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00767" w:rsidRPr="00900767" w:rsidTr="00900767">
        <w:tc>
          <w:tcPr>
            <w:tcW w:w="806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7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Ватманы</w:t>
            </w: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58" w:rsidRPr="00A82E58" w:rsidRDefault="00A82E58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0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900767" w:rsidRPr="00900767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6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0767" w:rsidRPr="00900767" w:rsidTr="00900767">
        <w:tc>
          <w:tcPr>
            <w:tcW w:w="806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7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оты </w:t>
            </w:r>
          </w:p>
          <w:p w:rsidR="00A82E58" w:rsidRPr="00A82E58" w:rsidRDefault="00A82E58" w:rsidP="009007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0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8" w:type="dxa"/>
          </w:tcPr>
          <w:p w:rsidR="00900767" w:rsidRPr="00900767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6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00767" w:rsidRPr="00900767" w:rsidTr="00900767">
        <w:tc>
          <w:tcPr>
            <w:tcW w:w="806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7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Медали</w:t>
            </w:r>
          </w:p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58" w:rsidRPr="00A82E58" w:rsidRDefault="00A82E58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30" w:type="dxa"/>
          </w:tcPr>
          <w:p w:rsidR="00900767" w:rsidRPr="00A82E58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8" w:type="dxa"/>
          </w:tcPr>
          <w:p w:rsidR="00900767" w:rsidRPr="00900767" w:rsidRDefault="00900767" w:rsidP="001C32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76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900767" w:rsidRPr="00900767" w:rsidTr="00900767">
        <w:tc>
          <w:tcPr>
            <w:tcW w:w="806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7" w:type="dxa"/>
          </w:tcPr>
          <w:p w:rsidR="00900767" w:rsidRPr="00A82E58" w:rsidRDefault="00900767" w:rsidP="00900767">
            <w:pPr>
              <w:pStyle w:val="a7"/>
              <w:spacing w:before="0" w:beforeAutospacing="0" w:after="0" w:afterAutospacing="0" w:line="360" w:lineRule="auto"/>
              <w:jc w:val="center"/>
              <w:rPr>
                <w:bCs/>
                <w:kern w:val="24"/>
                <w:sz w:val="28"/>
                <w:szCs w:val="28"/>
              </w:rPr>
            </w:pPr>
            <w:r w:rsidRPr="00A82E58">
              <w:rPr>
                <w:bCs/>
                <w:kern w:val="24"/>
                <w:sz w:val="28"/>
                <w:szCs w:val="28"/>
              </w:rPr>
              <w:t xml:space="preserve">Прочие расходы  </w:t>
            </w:r>
          </w:p>
          <w:p w:rsidR="00A82E58" w:rsidRPr="00A82E58" w:rsidRDefault="00A82E58" w:rsidP="00900767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900767" w:rsidRPr="00A82E58" w:rsidRDefault="00900767" w:rsidP="00900767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2E58">
              <w:rPr>
                <w:bCs/>
                <w:kern w:val="24"/>
                <w:sz w:val="28"/>
                <w:szCs w:val="28"/>
              </w:rPr>
              <w:t>10</w:t>
            </w:r>
          </w:p>
        </w:tc>
        <w:tc>
          <w:tcPr>
            <w:tcW w:w="1930" w:type="dxa"/>
          </w:tcPr>
          <w:p w:rsidR="00900767" w:rsidRPr="00A82E58" w:rsidRDefault="00900767" w:rsidP="00900767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2E58">
              <w:rPr>
                <w:bCs/>
                <w:kern w:val="24"/>
                <w:sz w:val="28"/>
                <w:szCs w:val="28"/>
              </w:rPr>
              <w:t>100</w:t>
            </w:r>
          </w:p>
        </w:tc>
        <w:tc>
          <w:tcPr>
            <w:tcW w:w="1668" w:type="dxa"/>
          </w:tcPr>
          <w:p w:rsidR="00900767" w:rsidRPr="00900767" w:rsidRDefault="00900767" w:rsidP="00900767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00767">
              <w:rPr>
                <w:bCs/>
                <w:kern w:val="24"/>
                <w:sz w:val="28"/>
                <w:szCs w:val="28"/>
              </w:rPr>
              <w:t>1000</w:t>
            </w:r>
          </w:p>
        </w:tc>
      </w:tr>
      <w:tr w:rsidR="00900767" w:rsidRPr="00900767" w:rsidTr="00900767">
        <w:tc>
          <w:tcPr>
            <w:tcW w:w="806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A82E58" w:rsidRPr="00A82E58" w:rsidRDefault="00A82E58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900767" w:rsidRPr="00A82E58" w:rsidRDefault="00900767" w:rsidP="009007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900767" w:rsidRPr="00900767" w:rsidRDefault="00900767" w:rsidP="009007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67">
              <w:rPr>
                <w:rFonts w:ascii="Times New Roman" w:hAnsi="Times New Roman" w:cs="Times New Roman"/>
                <w:b/>
                <w:sz w:val="28"/>
                <w:szCs w:val="28"/>
              </w:rPr>
              <w:t>2450</w:t>
            </w:r>
          </w:p>
        </w:tc>
      </w:tr>
    </w:tbl>
    <w:p w:rsidR="00900767" w:rsidRPr="00900767" w:rsidRDefault="00900767" w:rsidP="00900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67" w:rsidRDefault="00900767" w:rsidP="00A31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67" w:rsidRDefault="00900767" w:rsidP="00A31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767" w:rsidRDefault="00900767" w:rsidP="00A31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2E58" w:rsidRDefault="00A82E58" w:rsidP="00A82E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013D" w:rsidRPr="00944CF4" w:rsidRDefault="00E5013C" w:rsidP="00A82E5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13C">
        <w:rPr>
          <w:rFonts w:ascii="Times New Roman" w:hAnsi="Times New Roman" w:cs="Times New Roman"/>
          <w:b/>
          <w:sz w:val="32"/>
          <w:szCs w:val="32"/>
        </w:rPr>
        <w:lastRenderedPageBreak/>
        <w:t>Результаты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3084"/>
      </w:tblGrid>
      <w:tr w:rsidR="00E5013C" w:rsidTr="00ED625A">
        <w:tc>
          <w:tcPr>
            <w:tcW w:w="2660" w:type="dxa"/>
          </w:tcPr>
          <w:p w:rsidR="00E5013C" w:rsidRDefault="00E5013C" w:rsidP="00DD2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3C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  <w:p w:rsidR="00E5013C" w:rsidRPr="00E5013C" w:rsidRDefault="00E5013C" w:rsidP="00DD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5013C" w:rsidRDefault="00E5013C" w:rsidP="00DD2A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C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</w:t>
            </w:r>
          </w:p>
          <w:p w:rsidR="00E5013C" w:rsidRPr="00E5013C" w:rsidRDefault="00E5013C" w:rsidP="00DD2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E5013C" w:rsidRPr="00E5013C" w:rsidRDefault="00E5013C" w:rsidP="00DD2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</w:t>
            </w:r>
          </w:p>
        </w:tc>
      </w:tr>
      <w:tr w:rsidR="00E5013C" w:rsidRPr="00A82E58" w:rsidTr="00ED625A">
        <w:tc>
          <w:tcPr>
            <w:tcW w:w="2660" w:type="dxa"/>
          </w:tcPr>
          <w:p w:rsidR="00E5013C" w:rsidRPr="00A82E58" w:rsidRDefault="00E5013C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Информационный этап</w:t>
            </w:r>
          </w:p>
        </w:tc>
        <w:tc>
          <w:tcPr>
            <w:tcW w:w="3827" w:type="dxa"/>
          </w:tcPr>
          <w:p w:rsidR="00E5013C" w:rsidRPr="00A82E58" w:rsidRDefault="00DD2AFC" w:rsidP="001C32C5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Систематическое оформление стендов</w:t>
            </w:r>
            <w:r w:rsidR="00E5013C" w:rsidRPr="00A82E58">
              <w:rPr>
                <w:rFonts w:ascii="Times New Roman" w:eastAsia="+mj-ea" w:hAnsi="Times New Roman" w:cs="Times New Roman"/>
                <w:bCs/>
                <w:kern w:val="24"/>
                <w:sz w:val="28"/>
                <w:szCs w:val="28"/>
              </w:rPr>
              <w:t xml:space="preserve"> победителей, информационные стенды, турнирные таблицы</w:t>
            </w:r>
            <w:r w:rsidR="00E5013C" w:rsidRPr="00A82E58">
              <w:rPr>
                <w:rFonts w:ascii="Times New Roman" w:hAnsi="Times New Roman" w:cs="Times New Roman"/>
                <w:sz w:val="28"/>
                <w:szCs w:val="28"/>
              </w:rPr>
              <w:t>. Информация способствует повышению самооценки детей, формирует желание возможных достижений у других, более слабых учеников.</w:t>
            </w:r>
          </w:p>
        </w:tc>
        <w:tc>
          <w:tcPr>
            <w:tcW w:w="3084" w:type="dxa"/>
          </w:tcPr>
          <w:p w:rsidR="00272810" w:rsidRPr="00A82E58" w:rsidRDefault="00E5013C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 </w:t>
            </w:r>
          </w:p>
          <w:p w:rsidR="00E5013C" w:rsidRPr="00A82E58" w:rsidRDefault="00E5013C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стенд-победителей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13C" w:rsidRPr="00A82E58" w:rsidRDefault="00272810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1 стен</w:t>
            </w: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.</w:t>
            </w:r>
          </w:p>
          <w:p w:rsidR="00272810" w:rsidRPr="00A82E58" w:rsidRDefault="00272810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3C" w:rsidRPr="00A82E58" w:rsidTr="00A82E58">
        <w:trPr>
          <w:trHeight w:val="4956"/>
        </w:trPr>
        <w:tc>
          <w:tcPr>
            <w:tcW w:w="2660" w:type="dxa"/>
          </w:tcPr>
          <w:p w:rsidR="00272810" w:rsidRPr="00A82E58" w:rsidRDefault="00272810" w:rsidP="00A82E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 w:rsidRPr="00A82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ческая база.</w:t>
            </w:r>
          </w:p>
          <w:p w:rsidR="00E5013C" w:rsidRPr="00A82E58" w:rsidRDefault="00E5013C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5013C" w:rsidRPr="00A82E58" w:rsidRDefault="00272810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Улучшилось состояние спортивного инвентаря, за счет спонсорской помощи благотворительного фонда «Исток».</w:t>
            </w:r>
          </w:p>
          <w:p w:rsidR="00272810" w:rsidRPr="00A82E58" w:rsidRDefault="00272810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Появилась возможность ярко оформлять мероприятия и стимулирует участников проекта.</w:t>
            </w:r>
          </w:p>
        </w:tc>
        <w:tc>
          <w:tcPr>
            <w:tcW w:w="3084" w:type="dxa"/>
          </w:tcPr>
          <w:p w:rsidR="00272810" w:rsidRPr="00A82E58" w:rsidRDefault="00272810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Приобретены мячи</w:t>
            </w:r>
          </w:p>
          <w:p w:rsidR="00272810" w:rsidRPr="00A82E58" w:rsidRDefault="00272810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баскетбольные-10 штук</w:t>
            </w:r>
          </w:p>
          <w:p w:rsidR="00272810" w:rsidRPr="00A82E58" w:rsidRDefault="00272810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волейбольные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- 10 штук</w:t>
            </w:r>
          </w:p>
          <w:p w:rsidR="00272810" w:rsidRPr="00A82E58" w:rsidRDefault="00272810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футбольные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- 10 штук.</w:t>
            </w:r>
          </w:p>
          <w:p w:rsidR="0086743A" w:rsidRPr="00A82E58" w:rsidRDefault="00272810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Куплена форма для соревнований 10 комплектов.</w:t>
            </w:r>
          </w:p>
          <w:p w:rsidR="0086743A" w:rsidRPr="00A82E58" w:rsidRDefault="0086743A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Кубки-5 штук</w:t>
            </w:r>
          </w:p>
          <w:p w:rsidR="0086743A" w:rsidRPr="00A82E58" w:rsidRDefault="0086743A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Медали-30 штук</w:t>
            </w:r>
          </w:p>
          <w:p w:rsidR="00E5013C" w:rsidRPr="00A82E58" w:rsidRDefault="0086743A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Граммоты-20 штук.</w:t>
            </w:r>
          </w:p>
        </w:tc>
      </w:tr>
      <w:tr w:rsidR="00E5013C" w:rsidRPr="00A82E58" w:rsidTr="00ED625A">
        <w:tc>
          <w:tcPr>
            <w:tcW w:w="2660" w:type="dxa"/>
          </w:tcPr>
          <w:p w:rsidR="00E5013C" w:rsidRPr="00A82E58" w:rsidRDefault="0086743A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3827" w:type="dxa"/>
          </w:tcPr>
          <w:p w:rsidR="00AD406F" w:rsidRPr="00A82E58" w:rsidRDefault="00ED422E" w:rsidP="00A82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В результате деятельности стали систематически проводиться</w:t>
            </w:r>
            <w:r w:rsidR="00DD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яя </w:t>
            </w:r>
            <w:r w:rsidRPr="00A82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стика, динамические перемены, спортивно - </w:t>
            </w:r>
            <w:r w:rsidRPr="00A82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совые </w:t>
            </w:r>
            <w:r w:rsidRPr="00A82E58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мероприятия</w:t>
            </w:r>
            <w:r w:rsidR="00673DA3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.</w:t>
            </w: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43A"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Повысился интерес, задор детей. </w:t>
            </w:r>
            <w:r w:rsidR="00673DA3">
              <w:rPr>
                <w:rFonts w:ascii="Times New Roman" w:hAnsi="Times New Roman" w:cs="Times New Roman"/>
                <w:sz w:val="28"/>
                <w:szCs w:val="28"/>
              </w:rPr>
              <w:t xml:space="preserve">Стали больше </w:t>
            </w:r>
            <w:proofErr w:type="gramStart"/>
            <w:r w:rsidR="00673D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67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06F"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 посещать секции по волейболу и баскетболу.</w:t>
            </w:r>
            <w:r w:rsidR="00AD406F" w:rsidRPr="00A82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5013C" w:rsidRPr="00A82E58" w:rsidRDefault="00AD406F" w:rsidP="00A82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</w:t>
            </w:r>
            <w:r w:rsidR="00673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шилась заболеваемость гриппом</w:t>
            </w:r>
            <w:r w:rsidRPr="00A82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73DA3" w:rsidRDefault="00AD406F" w:rsidP="00A82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сился интерес родителей к занятиям спорта. Стали проводится мероприятия: «улица на улицу» по футболу, спортивные праздники</w:t>
            </w:r>
          </w:p>
          <w:p w:rsidR="00AD406F" w:rsidRPr="00A82E58" w:rsidRDefault="00673DA3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AD406F" w:rsidRPr="00A82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, мама и я спортивная семья».</w:t>
            </w:r>
          </w:p>
        </w:tc>
        <w:tc>
          <w:tcPr>
            <w:tcW w:w="3084" w:type="dxa"/>
          </w:tcPr>
          <w:p w:rsidR="00E5013C" w:rsidRPr="00A82E58" w:rsidRDefault="00ED422E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день проводится утренняя гимнастика.</w:t>
            </w:r>
          </w:p>
          <w:p w:rsidR="00ED422E" w:rsidRPr="00A82E58" w:rsidRDefault="00ED422E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неделю проводятся </w:t>
            </w:r>
            <w:r w:rsidRPr="00A82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ие перемены.</w:t>
            </w:r>
          </w:p>
          <w:p w:rsidR="00ED422E" w:rsidRPr="00A82E58" w:rsidRDefault="00ED422E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Один раз в месяц проводятся спортивные праздники.</w:t>
            </w:r>
          </w:p>
          <w:p w:rsidR="00ED422E" w:rsidRPr="00A82E58" w:rsidRDefault="00ED422E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Секцию по баскетболу посещают- 45% </w:t>
            </w: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22E" w:rsidRPr="00A82E58" w:rsidRDefault="00ED422E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Секцию по волейболу посещают- 32% </w:t>
            </w: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013C" w:rsidRPr="00A82E58" w:rsidTr="00ED625A">
        <w:tc>
          <w:tcPr>
            <w:tcW w:w="2660" w:type="dxa"/>
          </w:tcPr>
          <w:p w:rsidR="00E5013C" w:rsidRPr="00A82E58" w:rsidRDefault="00ED422E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спортивный клуб «</w:t>
            </w:r>
            <w:proofErr w:type="spell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Айрюм</w:t>
            </w:r>
            <w:proofErr w:type="spell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E5013C" w:rsidRPr="00A82E58" w:rsidRDefault="00673DA3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</w:t>
            </w:r>
            <w:r w:rsidR="00ED422E"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мероприятия родителей и детей.</w:t>
            </w:r>
          </w:p>
          <w:p w:rsidR="00ED422E" w:rsidRPr="00A82E58" w:rsidRDefault="00ED422E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я взаимодействию с клубом повысилась популяризация </w:t>
            </w:r>
            <w:r w:rsidR="00673DA3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среди жителей поселка.</w:t>
            </w:r>
          </w:p>
        </w:tc>
        <w:tc>
          <w:tcPr>
            <w:tcW w:w="3084" w:type="dxa"/>
          </w:tcPr>
          <w:p w:rsidR="00E5013C" w:rsidRPr="00A82E58" w:rsidRDefault="00ED625A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Увеличилось количество мероприятий районного уровня.  </w:t>
            </w:r>
          </w:p>
        </w:tc>
      </w:tr>
      <w:tr w:rsidR="00E5013C" w:rsidRPr="00A82E58" w:rsidTr="00ED625A">
        <w:tc>
          <w:tcPr>
            <w:tcW w:w="2660" w:type="dxa"/>
          </w:tcPr>
          <w:p w:rsidR="00ED625A" w:rsidRPr="00A82E58" w:rsidRDefault="00ED625A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</w:p>
          <w:p w:rsidR="00E5013C" w:rsidRPr="00A82E58" w:rsidRDefault="00ED625A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«Чемпионы школы»</w:t>
            </w:r>
          </w:p>
        </w:tc>
        <w:tc>
          <w:tcPr>
            <w:tcW w:w="3827" w:type="dxa"/>
          </w:tcPr>
          <w:p w:rsidR="00E5013C" w:rsidRPr="00A82E58" w:rsidRDefault="00ED625A" w:rsidP="00A82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Собранный материал помогает  учителям для проведения классных часов и повышает ст</w:t>
            </w:r>
            <w:r w:rsidR="00673DA3">
              <w:rPr>
                <w:rFonts w:ascii="Times New Roman" w:hAnsi="Times New Roman" w:cs="Times New Roman"/>
                <w:sz w:val="28"/>
                <w:szCs w:val="28"/>
              </w:rPr>
              <w:t xml:space="preserve">ремление детей пополнить </w:t>
            </w: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страницы альбома</w:t>
            </w:r>
            <w:proofErr w:type="gramStart"/>
            <w:r w:rsidR="00673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воими именами.</w:t>
            </w:r>
          </w:p>
        </w:tc>
        <w:tc>
          <w:tcPr>
            <w:tcW w:w="3084" w:type="dxa"/>
          </w:tcPr>
          <w:p w:rsidR="00944CF4" w:rsidRPr="00A82E58" w:rsidRDefault="00ED625A" w:rsidP="00673D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Взято интервью у спортсменов былых лет.</w:t>
            </w:r>
            <w:r w:rsidR="0067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CF4" w:rsidRPr="00A82E58">
              <w:rPr>
                <w:rFonts w:ascii="Times New Roman" w:hAnsi="Times New Roman" w:cs="Times New Roman"/>
                <w:sz w:val="28"/>
                <w:szCs w:val="28"/>
              </w:rPr>
              <w:t>Проработаны списки более 500</w:t>
            </w:r>
            <w:r w:rsidR="00673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CF4" w:rsidRPr="00A82E58">
              <w:rPr>
                <w:rFonts w:ascii="Times New Roman" w:hAnsi="Times New Roman" w:cs="Times New Roman"/>
                <w:sz w:val="28"/>
                <w:szCs w:val="28"/>
              </w:rPr>
              <w:t>спортсменов.</w:t>
            </w:r>
          </w:p>
          <w:p w:rsidR="00ED625A" w:rsidRPr="00A82E58" w:rsidRDefault="00944CF4" w:rsidP="00A82E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В альбоме </w:t>
            </w:r>
            <w:proofErr w:type="gramStart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>собраны</w:t>
            </w:r>
            <w:proofErr w:type="gramEnd"/>
            <w:r w:rsidRPr="00A82E58">
              <w:rPr>
                <w:rFonts w:ascii="Times New Roman" w:hAnsi="Times New Roman" w:cs="Times New Roman"/>
                <w:sz w:val="28"/>
                <w:szCs w:val="28"/>
              </w:rPr>
              <w:t xml:space="preserve"> более 60 страниц. </w:t>
            </w:r>
          </w:p>
        </w:tc>
      </w:tr>
    </w:tbl>
    <w:p w:rsidR="00944CF4" w:rsidRPr="00790C3D" w:rsidRDefault="00944CF4" w:rsidP="00A82E5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90C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оциальные партнёры</w:t>
      </w:r>
    </w:p>
    <w:p w:rsidR="00944CF4" w:rsidRPr="00A82E58" w:rsidRDefault="00944CF4" w:rsidP="00A82E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E58">
        <w:rPr>
          <w:rFonts w:ascii="Times New Roman" w:hAnsi="Times New Roman" w:cs="Times New Roman"/>
          <w:sz w:val="28"/>
          <w:szCs w:val="28"/>
          <w:lang w:eastAsia="ru-RU"/>
        </w:rPr>
        <w:t xml:space="preserve">Для успешной реализации проекта </w:t>
      </w:r>
      <w:r w:rsidRPr="00A8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ратились к директору школы, главе администрации поселка, спонсорам с просьбой о предоставлении денежных сре</w:t>
      </w:r>
      <w:proofErr w:type="gramStart"/>
      <w:r w:rsidRPr="00A8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A8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обретения всего необходимого.</w:t>
      </w:r>
    </w:p>
    <w:p w:rsidR="00944CF4" w:rsidRPr="00A82E58" w:rsidRDefault="00944CF4" w:rsidP="00A82E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социальным партнёром и спонсором нашего проекта выступает фонд « Исток»,  который создан по инициативе выпускников школы. Одним из главных направлений фонда является развитие и улучшение спортивной базы школы.</w:t>
      </w:r>
    </w:p>
    <w:p w:rsidR="00E0013D" w:rsidRPr="00E0013D" w:rsidRDefault="00944CF4" w:rsidP="00E00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71925" wp14:editId="478C8BD0">
            <wp:extent cx="5940425" cy="4455792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13D" w:rsidRPr="00E0013D" w:rsidRDefault="00E0013D" w:rsidP="00E0013D">
      <w:pPr>
        <w:rPr>
          <w:rFonts w:ascii="Times New Roman" w:hAnsi="Times New Roman" w:cs="Times New Roman"/>
          <w:sz w:val="28"/>
          <w:szCs w:val="28"/>
        </w:rPr>
      </w:pPr>
    </w:p>
    <w:p w:rsidR="00E0013D" w:rsidRPr="00E0013D" w:rsidRDefault="00E0013D" w:rsidP="00E0013D">
      <w:pPr>
        <w:rPr>
          <w:rFonts w:ascii="Times New Roman" w:hAnsi="Times New Roman" w:cs="Times New Roman"/>
          <w:sz w:val="28"/>
          <w:szCs w:val="28"/>
        </w:rPr>
      </w:pPr>
    </w:p>
    <w:p w:rsidR="00E0013D" w:rsidRPr="00E0013D" w:rsidRDefault="00E0013D" w:rsidP="00E0013D">
      <w:pPr>
        <w:rPr>
          <w:rFonts w:ascii="Times New Roman" w:hAnsi="Times New Roman" w:cs="Times New Roman"/>
          <w:sz w:val="28"/>
          <w:szCs w:val="28"/>
        </w:rPr>
      </w:pPr>
    </w:p>
    <w:p w:rsidR="00E0013D" w:rsidRPr="00E0013D" w:rsidRDefault="00E0013D" w:rsidP="00E0013D">
      <w:pPr>
        <w:rPr>
          <w:rFonts w:ascii="Times New Roman" w:hAnsi="Times New Roman" w:cs="Times New Roman"/>
          <w:sz w:val="28"/>
          <w:szCs w:val="28"/>
        </w:rPr>
      </w:pPr>
    </w:p>
    <w:p w:rsidR="00E0013D" w:rsidRPr="001C32C5" w:rsidRDefault="00944CF4" w:rsidP="00944CF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32C5">
        <w:rPr>
          <w:rFonts w:ascii="Times New Roman" w:hAnsi="Times New Roman" w:cs="Times New Roman"/>
          <w:b/>
          <w:sz w:val="32"/>
          <w:szCs w:val="28"/>
        </w:rPr>
        <w:lastRenderedPageBreak/>
        <w:t>Работа со СМИ</w:t>
      </w:r>
    </w:p>
    <w:p w:rsidR="004F4104" w:rsidRDefault="004F4104" w:rsidP="00F92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-результаты проведённых мероприятий отражаются на информационном стенде</w:t>
      </w:r>
    </w:p>
    <w:p w:rsidR="004F4104" w:rsidRDefault="004F4104" w:rsidP="00F92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ставляются фотографии на сайте «Группа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4F4104" w:rsidRDefault="004F4104" w:rsidP="00F923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айте школы</w:t>
      </w:r>
    </w:p>
    <w:p w:rsidR="00944CF4" w:rsidRPr="00DC20CB" w:rsidRDefault="004F4104" w:rsidP="00F92312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44CF4" w:rsidRPr="00DC20CB">
        <w:rPr>
          <w:rFonts w:ascii="Times New Roman" w:hAnsi="Times New Roman" w:cs="Times New Roman"/>
          <w:sz w:val="28"/>
          <w:szCs w:val="28"/>
        </w:rPr>
        <w:t>сылка на группу</w:t>
      </w:r>
      <w:r w:rsidR="00DC20CB" w:rsidRPr="00DC20C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 в соц. сети </w:t>
      </w:r>
      <w:proofErr w:type="spellStart"/>
      <w:r w:rsidR="008D49A0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944CF4" w:rsidRPr="00DC20CB">
        <w:rPr>
          <w:rFonts w:ascii="Times New Roman" w:hAnsi="Times New Roman" w:cs="Times New Roman"/>
          <w:sz w:val="28"/>
          <w:szCs w:val="28"/>
        </w:rPr>
        <w:t xml:space="preserve">        https://vk.com/sport_is_life123</w:t>
      </w:r>
    </w:p>
    <w:bookmarkEnd w:id="0"/>
    <w:p w:rsidR="00944CF4" w:rsidRDefault="008D49A0" w:rsidP="00E0013D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A8636D6" wp14:editId="09F2AD2D">
            <wp:simplePos x="0" y="0"/>
            <wp:positionH relativeFrom="column">
              <wp:posOffset>67945</wp:posOffset>
            </wp:positionH>
            <wp:positionV relativeFrom="paragraph">
              <wp:posOffset>145415</wp:posOffset>
            </wp:positionV>
            <wp:extent cx="2679700" cy="2600325"/>
            <wp:effectExtent l="0" t="0" r="635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4" t="2821" r="20825" b="5641"/>
                    <a:stretch/>
                  </pic:blipFill>
                  <pic:spPr bwMode="auto">
                    <a:xfrm>
                      <a:off x="0" y="0"/>
                      <a:ext cx="26797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CF4" w:rsidRDefault="00944CF4" w:rsidP="00E0013D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CF4" w:rsidRDefault="00944CF4" w:rsidP="00E0013D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CF4" w:rsidRDefault="00944CF4" w:rsidP="00E0013D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CF4" w:rsidRDefault="00944CF4" w:rsidP="00E0013D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CF4" w:rsidRDefault="00944CF4" w:rsidP="00E0013D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4104" w:rsidRDefault="004F4104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4104" w:rsidRDefault="004F4104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4104" w:rsidRDefault="004F4104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4104" w:rsidRDefault="004F4104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4104" w:rsidRDefault="004F4104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4104" w:rsidRDefault="004F4104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4104" w:rsidRDefault="004F4104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4104" w:rsidRDefault="004F4104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49A0" w:rsidRDefault="008D49A0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2C5" w:rsidRDefault="001C32C5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13D" w:rsidRDefault="00E0013D" w:rsidP="00A82E5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013D">
        <w:rPr>
          <w:rFonts w:ascii="Times New Roman" w:hAnsi="Times New Roman" w:cs="Times New Roman"/>
          <w:b/>
          <w:sz w:val="36"/>
          <w:szCs w:val="36"/>
        </w:rPr>
        <w:t>Фотоотчет  мероприятий проекта</w:t>
      </w:r>
    </w:p>
    <w:p w:rsidR="00DC20CB" w:rsidRDefault="00DC20CB" w:rsidP="00DC20CB">
      <w:pPr>
        <w:tabs>
          <w:tab w:val="left" w:pos="193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00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е часы по пропаганде ЗОЖ</w:t>
      </w:r>
    </w:p>
    <w:p w:rsidR="00DC20CB" w:rsidRPr="00E0013D" w:rsidRDefault="00493ECD" w:rsidP="00DC20CB">
      <w:pPr>
        <w:tabs>
          <w:tab w:val="left" w:pos="193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AD43009" wp14:editId="29439DB7">
            <wp:extent cx="2990850" cy="2230272"/>
            <wp:effectExtent l="19050" t="0" r="19050" b="722630"/>
            <wp:docPr id="3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96" b="17929"/>
                    <a:stretch/>
                  </pic:blipFill>
                  <pic:spPr bwMode="auto">
                    <a:xfrm>
                      <a:off x="0" y="0"/>
                      <a:ext cx="2994768" cy="22331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93ECD" w:rsidRDefault="00493ECD">
      <w:pPr>
        <w:tabs>
          <w:tab w:val="left" w:pos="193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6C50D73" wp14:editId="70A1C360">
            <wp:extent cx="3714750" cy="2090058"/>
            <wp:effectExtent l="0" t="0" r="0" b="5715"/>
            <wp:docPr id="10" name="Рисунок 10" descr="H:\8 класс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8 класс\DSC_00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73" cy="20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CD" w:rsidRPr="00493ECD" w:rsidRDefault="00493ECD" w:rsidP="00493ECD">
      <w:pPr>
        <w:rPr>
          <w:rFonts w:ascii="Times New Roman" w:hAnsi="Times New Roman" w:cs="Times New Roman"/>
          <w:sz w:val="36"/>
          <w:szCs w:val="36"/>
        </w:rPr>
      </w:pPr>
    </w:p>
    <w:p w:rsidR="003447B4" w:rsidRDefault="003447B4" w:rsidP="003447B4">
      <w:pPr>
        <w:rPr>
          <w:rFonts w:ascii="Times New Roman" w:hAnsi="Times New Roman" w:cs="Times New Roman"/>
          <w:sz w:val="36"/>
          <w:szCs w:val="36"/>
        </w:rPr>
      </w:pPr>
    </w:p>
    <w:p w:rsidR="003447B4" w:rsidRDefault="00DC20CB" w:rsidP="003447B4">
      <w:pPr>
        <w:rPr>
          <w:rFonts w:ascii="Times New Roman" w:hAnsi="Times New Roman" w:cs="Times New Roman"/>
          <w:sz w:val="28"/>
          <w:szCs w:val="28"/>
        </w:rPr>
      </w:pPr>
      <w:r w:rsidRPr="00DC20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91E8FE" wp14:editId="1DA439E8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267075" cy="1837690"/>
            <wp:effectExtent l="0" t="0" r="9525" b="0"/>
            <wp:wrapSquare wrapText="bothSides"/>
            <wp:docPr id="13" name="Рисунок 13" descr="H:\8 класс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8 класс\DSC_01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20CB">
        <w:rPr>
          <w:rFonts w:ascii="Times New Roman" w:hAnsi="Times New Roman" w:cs="Times New Roman"/>
          <w:sz w:val="28"/>
          <w:szCs w:val="28"/>
        </w:rPr>
        <w:t>Музыкальная гимнастика</w:t>
      </w:r>
    </w:p>
    <w:p w:rsidR="003447B4" w:rsidRDefault="003447B4" w:rsidP="003447B4">
      <w:pPr>
        <w:rPr>
          <w:rFonts w:ascii="Times New Roman" w:hAnsi="Times New Roman" w:cs="Times New Roman"/>
          <w:sz w:val="28"/>
          <w:szCs w:val="28"/>
        </w:rPr>
      </w:pPr>
    </w:p>
    <w:p w:rsidR="003447B4" w:rsidRDefault="003447B4" w:rsidP="003447B4">
      <w:pPr>
        <w:rPr>
          <w:rFonts w:ascii="Times New Roman" w:hAnsi="Times New Roman" w:cs="Times New Roman"/>
          <w:sz w:val="28"/>
          <w:szCs w:val="28"/>
        </w:rPr>
      </w:pPr>
    </w:p>
    <w:p w:rsidR="00493ECD" w:rsidRPr="00F92312" w:rsidRDefault="00493ECD" w:rsidP="00344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Спортивный клуб « </w:t>
      </w:r>
      <w:proofErr w:type="spellStart"/>
      <w:r>
        <w:rPr>
          <w:rFonts w:ascii="Times New Roman" w:hAnsi="Times New Roman" w:cs="Times New Roman"/>
          <w:sz w:val="36"/>
          <w:szCs w:val="36"/>
        </w:rPr>
        <w:t>Айрюм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A82E58" w:rsidRPr="00A82E58" w:rsidRDefault="00A82E58" w:rsidP="00A82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ECD" w:rsidRPr="00493ECD" w:rsidRDefault="00493ECD" w:rsidP="00493ECD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9D3A666" wp14:editId="17A3407E">
            <wp:extent cx="3289639" cy="2466975"/>
            <wp:effectExtent l="114300" t="114300" r="120650" b="104775"/>
            <wp:docPr id="18436" name="Picture 2" descr="C:\Users\45354_\Desktop\SAM_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 descr="C:\Users\45354_\Desktop\SAM_21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82" cy="2465657"/>
                    </a:xfrm>
                    <a:prstGeom prst="rect">
                      <a:avLst/>
                    </a:prstGeom>
                    <a:noFill/>
                    <a:ln w="1174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:rsidR="00493ECD" w:rsidRDefault="00493ECD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493ECD" w:rsidRDefault="00493ECD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493ECD" w:rsidRDefault="00493ECD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493ECD" w:rsidRDefault="003E4D90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H:\район\DSC0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йон\DSC034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CD" w:rsidRDefault="00493ECD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A82E58" w:rsidRDefault="00A82E58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493ECD" w:rsidRDefault="00493ECD" w:rsidP="00A82E58">
      <w:pPr>
        <w:tabs>
          <w:tab w:val="left" w:pos="181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зготовление альбома « Чемпионы школы»</w:t>
      </w:r>
    </w:p>
    <w:p w:rsidR="00493ECD" w:rsidRDefault="00493ECD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493ECD" w:rsidRDefault="00493ECD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493ECD" w:rsidRDefault="00493ECD">
      <w:pPr>
        <w:tabs>
          <w:tab w:val="left" w:pos="181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EA1CA28" wp14:editId="59E1078A">
            <wp:extent cx="3162614" cy="2362200"/>
            <wp:effectExtent l="19050" t="0" r="19050" b="762000"/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23" cy="2366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D3363B" w:rsidRPr="00493ECD" w:rsidRDefault="00D3363B" w:rsidP="00493EC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F50DF4C" wp14:editId="3C935BF3">
            <wp:extent cx="3421872" cy="2555840"/>
            <wp:effectExtent l="19050" t="0" r="26670" b="816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72" cy="2555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93ECD" w:rsidRDefault="00493ECD" w:rsidP="00493ECD">
      <w:pPr>
        <w:rPr>
          <w:rFonts w:ascii="Times New Roman" w:hAnsi="Times New Roman" w:cs="Times New Roman"/>
          <w:sz w:val="36"/>
          <w:szCs w:val="36"/>
        </w:rPr>
      </w:pPr>
    </w:p>
    <w:p w:rsidR="00F92312" w:rsidRDefault="00F92312" w:rsidP="00F92312">
      <w:pPr>
        <w:tabs>
          <w:tab w:val="left" w:pos="361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93ECD" w:rsidRDefault="00493ECD" w:rsidP="00F92312">
      <w:pPr>
        <w:tabs>
          <w:tab w:val="left" w:pos="361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портивные праздники</w:t>
      </w:r>
    </w:p>
    <w:p w:rsidR="00493ECD" w:rsidRDefault="00D3363B" w:rsidP="00073907">
      <w:pPr>
        <w:tabs>
          <w:tab w:val="left" w:pos="36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36322" cy="3190875"/>
            <wp:effectExtent l="0" t="0" r="0" b="0"/>
            <wp:docPr id="14" name="Рисунок 14" descr="H:\район\P104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айон\P1040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5" r="5487"/>
                    <a:stretch/>
                  </pic:blipFill>
                  <pic:spPr bwMode="auto">
                    <a:xfrm>
                      <a:off x="0" y="0"/>
                      <a:ext cx="6134133" cy="31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ECD" w:rsidRDefault="00493ECD" w:rsidP="00493ECD">
      <w:pPr>
        <w:tabs>
          <w:tab w:val="left" w:pos="3615"/>
        </w:tabs>
        <w:rPr>
          <w:rFonts w:ascii="Times New Roman" w:hAnsi="Times New Roman" w:cs="Times New Roman"/>
          <w:sz w:val="36"/>
          <w:szCs w:val="36"/>
        </w:rPr>
      </w:pPr>
    </w:p>
    <w:p w:rsidR="00493ECD" w:rsidRPr="00493ECD" w:rsidRDefault="00493ECD" w:rsidP="00493ECD">
      <w:pPr>
        <w:rPr>
          <w:rFonts w:ascii="Times New Roman" w:hAnsi="Times New Roman" w:cs="Times New Roman"/>
          <w:sz w:val="36"/>
          <w:szCs w:val="36"/>
        </w:rPr>
      </w:pPr>
    </w:p>
    <w:p w:rsidR="00493ECD" w:rsidRPr="00493ECD" w:rsidRDefault="00DC20CB" w:rsidP="00DC20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раолимпийские игры</w:t>
      </w:r>
    </w:p>
    <w:p w:rsidR="00493ECD" w:rsidRDefault="00F92312" w:rsidP="00493EC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799AA56" wp14:editId="3D2897BC">
            <wp:extent cx="4847113" cy="2570988"/>
            <wp:effectExtent l="19050" t="0" r="10795" b="82042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" t="24808" b="7322"/>
                    <a:stretch/>
                  </pic:blipFill>
                  <pic:spPr bwMode="auto">
                    <a:xfrm>
                      <a:off x="0" y="0"/>
                      <a:ext cx="4845626" cy="25701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493ECD" w:rsidRDefault="00493ECD" w:rsidP="0007390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6C4F" w:rsidRDefault="008D6C4F" w:rsidP="008D6C4F">
      <w:pPr>
        <w:tabs>
          <w:tab w:val="left" w:pos="193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аздник 23 февраля</w:t>
      </w:r>
    </w:p>
    <w:p w:rsidR="008D6C4F" w:rsidRDefault="008D6C4F" w:rsidP="008D6C4F">
      <w:pPr>
        <w:tabs>
          <w:tab w:val="left" w:pos="1935"/>
        </w:tabs>
        <w:rPr>
          <w:rFonts w:ascii="Times New Roman" w:hAnsi="Times New Roman" w:cs="Times New Roman"/>
          <w:sz w:val="36"/>
          <w:szCs w:val="36"/>
        </w:rPr>
      </w:pPr>
    </w:p>
    <w:p w:rsidR="008D6C4F" w:rsidRDefault="008D6C4F" w:rsidP="008D6C4F">
      <w:pPr>
        <w:tabs>
          <w:tab w:val="left" w:pos="19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56AD4153" wp14:editId="4FAFF620">
            <wp:simplePos x="0" y="0"/>
            <wp:positionH relativeFrom="column">
              <wp:posOffset>3267075</wp:posOffset>
            </wp:positionH>
            <wp:positionV relativeFrom="paragraph">
              <wp:posOffset>-78740</wp:posOffset>
            </wp:positionV>
            <wp:extent cx="3016250" cy="2261870"/>
            <wp:effectExtent l="0" t="0" r="0" b="5080"/>
            <wp:wrapSquare wrapText="bothSides"/>
            <wp:docPr id="26" name="Рисунок 26" descr="C:\Users\Олег\Picture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Pictures\image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9EF127F" wp14:editId="33A5520D">
            <wp:extent cx="3079144" cy="2047875"/>
            <wp:effectExtent l="0" t="0" r="6985" b="0"/>
            <wp:docPr id="31" name="Рисунок 31" descr="C:\Users\Олег\Pictures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Pictures\image (4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70" cy="20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4F" w:rsidRDefault="008D6C4F" w:rsidP="00DC20CB">
      <w:pPr>
        <w:tabs>
          <w:tab w:val="left" w:pos="19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D6C4F" w:rsidRDefault="008D6C4F" w:rsidP="008D6C4F">
      <w:pPr>
        <w:tabs>
          <w:tab w:val="left" w:pos="1935"/>
        </w:tabs>
        <w:rPr>
          <w:rFonts w:ascii="Times New Roman" w:hAnsi="Times New Roman" w:cs="Times New Roman"/>
          <w:sz w:val="36"/>
          <w:szCs w:val="36"/>
        </w:rPr>
      </w:pPr>
    </w:p>
    <w:p w:rsidR="008D6C4F" w:rsidRDefault="008D6C4F" w:rsidP="008D6C4F">
      <w:pPr>
        <w:tabs>
          <w:tab w:val="left" w:pos="19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44E7DD19" wp14:editId="0E19F46F">
            <wp:simplePos x="0" y="0"/>
            <wp:positionH relativeFrom="column">
              <wp:posOffset>3495675</wp:posOffset>
            </wp:positionH>
            <wp:positionV relativeFrom="paragraph">
              <wp:posOffset>295910</wp:posOffset>
            </wp:positionV>
            <wp:extent cx="2794000" cy="2095500"/>
            <wp:effectExtent l="0" t="0" r="6350" b="0"/>
            <wp:wrapSquare wrapText="bothSides"/>
            <wp:docPr id="35840" name="Рисунок 35840" descr="C:\Users\Олег\Pictures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Pictures\image (5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C4F" w:rsidRDefault="008D6C4F" w:rsidP="008D6C4F">
      <w:pPr>
        <w:tabs>
          <w:tab w:val="left" w:pos="19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C3762AF" wp14:editId="53D1C311">
            <wp:extent cx="3162300" cy="2371725"/>
            <wp:effectExtent l="0" t="0" r="0" b="9525"/>
            <wp:docPr id="35843" name="Рисунок 35843" descr="C:\Users\Олег\Picture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Pictures\image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1" cy="2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8D6C4F" w:rsidRDefault="008D6C4F" w:rsidP="008D6C4F">
      <w:pPr>
        <w:tabs>
          <w:tab w:val="left" w:pos="19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8D6C4F" w:rsidRDefault="008D6C4F" w:rsidP="00DC20CB">
      <w:pPr>
        <w:tabs>
          <w:tab w:val="left" w:pos="19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D6C4F" w:rsidRDefault="008D6C4F" w:rsidP="008D6C4F">
      <w:pPr>
        <w:tabs>
          <w:tab w:val="left" w:pos="1440"/>
          <w:tab w:val="left" w:pos="19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8D6C4F" w:rsidRDefault="008D6C4F" w:rsidP="008D6C4F">
      <w:pPr>
        <w:tabs>
          <w:tab w:val="left" w:pos="1935"/>
        </w:tabs>
        <w:rPr>
          <w:rFonts w:ascii="Times New Roman" w:hAnsi="Times New Roman" w:cs="Times New Roman"/>
          <w:sz w:val="36"/>
          <w:szCs w:val="36"/>
        </w:rPr>
      </w:pPr>
    </w:p>
    <w:p w:rsidR="00DC20CB" w:rsidRDefault="00A82E58" w:rsidP="008D6C4F">
      <w:pPr>
        <w:tabs>
          <w:tab w:val="left" w:pos="193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имние</w:t>
      </w:r>
      <w:r w:rsidR="00DC20C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абавы</w:t>
      </w:r>
    </w:p>
    <w:p w:rsidR="00D3363B" w:rsidRDefault="00D3363B" w:rsidP="00493ECD">
      <w:pPr>
        <w:tabs>
          <w:tab w:val="left" w:pos="19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1239FB" wp14:editId="1F473BC3">
            <wp:extent cx="2778016" cy="3048000"/>
            <wp:effectExtent l="0" t="0" r="3810" b="0"/>
            <wp:docPr id="15" name="Рисунок 15" descr="H:\район\SAM_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йон\SAM_1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0" t="8333"/>
                    <a:stretch/>
                  </pic:blipFill>
                  <pic:spPr bwMode="auto">
                    <a:xfrm>
                      <a:off x="0" y="0"/>
                      <a:ext cx="2776532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3ECD">
        <w:rPr>
          <w:rFonts w:ascii="Times New Roman" w:hAnsi="Times New Roman" w:cs="Times New Roman"/>
          <w:sz w:val="36"/>
          <w:szCs w:val="36"/>
        </w:rPr>
        <w:tab/>
      </w:r>
    </w:p>
    <w:p w:rsidR="00D3363B" w:rsidRPr="00D3363B" w:rsidRDefault="00A82E58" w:rsidP="00A82E58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8CA821" wp14:editId="1B1ADB2C">
            <wp:extent cx="2865022" cy="2247900"/>
            <wp:effectExtent l="57150" t="57150" r="50165" b="57150"/>
            <wp:docPr id="25" name="Picture 3" descr="C:\Users\Олег\Desktop\учитель года 2016\ФОТО22\SAM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Олег\Desktop\учитель года 2016\ФОТО22\SAM_2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881" r="4102" b="10864"/>
                    <a:stretch/>
                  </pic:blipFill>
                  <pic:spPr bwMode="auto">
                    <a:xfrm>
                      <a:off x="0" y="0"/>
                      <a:ext cx="2869654" cy="225153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E4D90" w:rsidRDefault="00A82E58" w:rsidP="00D336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145FEEF" wp14:editId="1551DD7C">
            <wp:extent cx="3479801" cy="2609850"/>
            <wp:effectExtent l="0" t="0" r="6350" b="0"/>
            <wp:docPr id="24" name="Рисунок 24" descr="H:\район\SAM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йон\SAM_19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30" cy="26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3B" w:rsidRDefault="003E4D90" w:rsidP="00F923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ревнования по пионер</w:t>
      </w:r>
      <w:r w:rsidR="00DC20CB">
        <w:rPr>
          <w:rFonts w:ascii="Times New Roman" w:hAnsi="Times New Roman" w:cs="Times New Roman"/>
          <w:sz w:val="36"/>
          <w:szCs w:val="36"/>
        </w:rPr>
        <w:t>болу</w:t>
      </w:r>
    </w:p>
    <w:p w:rsidR="008668BD" w:rsidRDefault="008668BD" w:rsidP="00D336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179573" cy="3476625"/>
            <wp:effectExtent l="0" t="0" r="0" b="0"/>
            <wp:docPr id="2" name="Рисунок 2" descr="C:\Users\Олег\Desktop\ос\стенд\P104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ос\стенд\P10406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67" cy="34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BD" w:rsidRDefault="008668BD" w:rsidP="00D3363B">
      <w:pPr>
        <w:rPr>
          <w:rFonts w:ascii="Times New Roman" w:hAnsi="Times New Roman" w:cs="Times New Roman"/>
          <w:sz w:val="36"/>
          <w:szCs w:val="36"/>
        </w:rPr>
      </w:pPr>
    </w:p>
    <w:p w:rsidR="008668BD" w:rsidRDefault="008668BD" w:rsidP="00D3363B">
      <w:pPr>
        <w:rPr>
          <w:rFonts w:ascii="Times New Roman" w:hAnsi="Times New Roman" w:cs="Times New Roman"/>
          <w:sz w:val="36"/>
          <w:szCs w:val="36"/>
        </w:rPr>
      </w:pPr>
    </w:p>
    <w:p w:rsidR="008668BD" w:rsidRDefault="00DE498A" w:rsidP="00DE49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ревнования по настольному теннису</w:t>
      </w:r>
    </w:p>
    <w:p w:rsidR="008668BD" w:rsidRDefault="008668BD" w:rsidP="00D3363B">
      <w:pPr>
        <w:rPr>
          <w:rFonts w:ascii="Times New Roman" w:hAnsi="Times New Roman" w:cs="Times New Roman"/>
          <w:sz w:val="36"/>
          <w:szCs w:val="36"/>
        </w:rPr>
      </w:pPr>
    </w:p>
    <w:p w:rsidR="008668BD" w:rsidRDefault="008668BD" w:rsidP="00D336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342082"/>
            <wp:effectExtent l="0" t="0" r="3175" b="0"/>
            <wp:docPr id="18" name="Рисунок 18" descr="C:\Users\Олег\Desktop\ос\стенд\P104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ос\стенд\P104058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BD" w:rsidRPr="00D3363B" w:rsidRDefault="00A82E58" w:rsidP="00DE49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формление стендов</w:t>
      </w:r>
    </w:p>
    <w:p w:rsidR="00D3363B" w:rsidRPr="00D3363B" w:rsidRDefault="00A82E58" w:rsidP="00A82E5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3858C5E" wp14:editId="1566E95D">
            <wp:simplePos x="0" y="0"/>
            <wp:positionH relativeFrom="column">
              <wp:posOffset>3233420</wp:posOffset>
            </wp:positionH>
            <wp:positionV relativeFrom="paragraph">
              <wp:posOffset>938530</wp:posOffset>
            </wp:positionV>
            <wp:extent cx="3107055" cy="414274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414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3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B42E32" wp14:editId="0C5CE9E4">
            <wp:extent cx="3149456" cy="236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40" cy="2362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E58" w:rsidRDefault="00A82E58" w:rsidP="00DC20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2E58" w:rsidRDefault="00A82E58" w:rsidP="00DC20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2E58" w:rsidRDefault="00A82E58" w:rsidP="00A82E58">
      <w:pPr>
        <w:rPr>
          <w:rFonts w:ascii="Times New Roman" w:hAnsi="Times New Roman" w:cs="Times New Roman"/>
          <w:sz w:val="36"/>
          <w:szCs w:val="36"/>
        </w:rPr>
      </w:pPr>
    </w:p>
    <w:p w:rsidR="00A82E58" w:rsidRDefault="00A82E58" w:rsidP="00DC20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2E58" w:rsidRDefault="00A82E58" w:rsidP="00DC20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2B4CF68" wp14:editId="5D859E93">
            <wp:extent cx="3224233" cy="429877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33" cy="4298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63B" w:rsidRPr="00D3363B" w:rsidRDefault="00DC20CB" w:rsidP="00DE49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онкурсы</w:t>
      </w:r>
    </w:p>
    <w:p w:rsidR="00D3363B" w:rsidRPr="00D3363B" w:rsidRDefault="00D3363B" w:rsidP="00D3363B">
      <w:pPr>
        <w:rPr>
          <w:rFonts w:ascii="Times New Roman" w:hAnsi="Times New Roman" w:cs="Times New Roman"/>
          <w:sz w:val="36"/>
          <w:szCs w:val="36"/>
        </w:rPr>
      </w:pPr>
    </w:p>
    <w:p w:rsidR="00D3363B" w:rsidRDefault="00D3363B" w:rsidP="00D336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7D6A275">
            <wp:extent cx="6171914" cy="46291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14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8BD" w:rsidRDefault="00D3363B" w:rsidP="00D3363B">
      <w:pPr>
        <w:tabs>
          <w:tab w:val="left" w:pos="13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8668BD" w:rsidRPr="008668BD" w:rsidRDefault="008668BD" w:rsidP="008668BD">
      <w:pPr>
        <w:rPr>
          <w:rFonts w:ascii="Times New Roman" w:hAnsi="Times New Roman" w:cs="Times New Roman"/>
          <w:sz w:val="36"/>
          <w:szCs w:val="36"/>
        </w:rPr>
      </w:pPr>
    </w:p>
    <w:p w:rsidR="008668BD" w:rsidRDefault="008668BD" w:rsidP="008668BD">
      <w:pPr>
        <w:rPr>
          <w:rFonts w:ascii="Times New Roman" w:hAnsi="Times New Roman" w:cs="Times New Roman"/>
          <w:sz w:val="36"/>
          <w:szCs w:val="36"/>
        </w:rPr>
      </w:pPr>
    </w:p>
    <w:p w:rsidR="00073907" w:rsidRDefault="00073907" w:rsidP="008668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3907" w:rsidRPr="00073907" w:rsidRDefault="00073907" w:rsidP="00073907">
      <w:pPr>
        <w:rPr>
          <w:rFonts w:ascii="Times New Roman" w:hAnsi="Times New Roman" w:cs="Times New Roman"/>
          <w:sz w:val="36"/>
          <w:szCs w:val="36"/>
        </w:rPr>
      </w:pPr>
    </w:p>
    <w:p w:rsidR="00073907" w:rsidRPr="00073907" w:rsidRDefault="00073907" w:rsidP="00073907">
      <w:pPr>
        <w:rPr>
          <w:rFonts w:ascii="Times New Roman" w:hAnsi="Times New Roman" w:cs="Times New Roman"/>
          <w:sz w:val="36"/>
          <w:szCs w:val="36"/>
        </w:rPr>
      </w:pPr>
    </w:p>
    <w:p w:rsidR="00073907" w:rsidRDefault="00073907" w:rsidP="00073907">
      <w:pPr>
        <w:rPr>
          <w:rFonts w:ascii="Times New Roman" w:hAnsi="Times New Roman" w:cs="Times New Roman"/>
          <w:sz w:val="36"/>
          <w:szCs w:val="36"/>
        </w:rPr>
      </w:pPr>
    </w:p>
    <w:p w:rsidR="00F92312" w:rsidRDefault="00F92312" w:rsidP="00F92312">
      <w:pPr>
        <w:rPr>
          <w:rFonts w:ascii="Times New Roman" w:hAnsi="Times New Roman" w:cs="Times New Roman"/>
          <w:sz w:val="36"/>
          <w:szCs w:val="36"/>
        </w:rPr>
      </w:pPr>
    </w:p>
    <w:p w:rsidR="003E4D90" w:rsidRPr="00F92312" w:rsidRDefault="003E4D90" w:rsidP="00F92312">
      <w:pPr>
        <w:jc w:val="center"/>
        <w:rPr>
          <w:rFonts w:ascii="Times New Roman" w:hAnsi="Times New Roman" w:cs="Times New Roman"/>
          <w:sz w:val="36"/>
          <w:szCs w:val="36"/>
        </w:rPr>
      </w:pPr>
      <w:r w:rsidRPr="00F92312">
        <w:rPr>
          <w:rFonts w:ascii="Times New Roman" w:hAnsi="Times New Roman" w:cs="Times New Roman"/>
          <w:sz w:val="36"/>
          <w:szCs w:val="36"/>
        </w:rPr>
        <w:lastRenderedPageBreak/>
        <w:t>Зарядка</w:t>
      </w:r>
    </w:p>
    <w:p w:rsidR="003E4D90" w:rsidRPr="00073907" w:rsidRDefault="003E4D90" w:rsidP="00073907">
      <w:pPr>
        <w:rPr>
          <w:rFonts w:ascii="Times New Roman" w:hAnsi="Times New Roman" w:cs="Times New Roman"/>
          <w:sz w:val="36"/>
          <w:szCs w:val="36"/>
        </w:rPr>
      </w:pPr>
    </w:p>
    <w:p w:rsidR="00073907" w:rsidRPr="00073907" w:rsidRDefault="00073907" w:rsidP="000739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82DEDCA" wp14:editId="75083CB7">
            <wp:extent cx="2752783" cy="2065468"/>
            <wp:effectExtent l="0" t="0" r="0" b="0"/>
            <wp:docPr id="22" name="Рисунок 22" descr="G:\DCIM\104_PANA\P104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4_PANA\P10402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78" cy="20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07" w:rsidRDefault="00073907" w:rsidP="00073907">
      <w:pPr>
        <w:rPr>
          <w:rFonts w:ascii="Times New Roman" w:hAnsi="Times New Roman" w:cs="Times New Roman"/>
          <w:sz w:val="36"/>
          <w:szCs w:val="36"/>
        </w:rPr>
      </w:pPr>
    </w:p>
    <w:p w:rsidR="003E4D90" w:rsidRDefault="00073907" w:rsidP="003E4D90">
      <w:pPr>
        <w:tabs>
          <w:tab w:val="left" w:pos="271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6CAD4E1" wp14:editId="6E55A04A">
            <wp:extent cx="1908175" cy="2542540"/>
            <wp:effectExtent l="6668" t="0" r="3492" b="3493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90817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D90" w:rsidRPr="003E4D90" w:rsidRDefault="003E4D90" w:rsidP="003E4D90">
      <w:pPr>
        <w:rPr>
          <w:rFonts w:ascii="Times New Roman" w:hAnsi="Times New Roman" w:cs="Times New Roman"/>
          <w:sz w:val="36"/>
          <w:szCs w:val="36"/>
        </w:rPr>
      </w:pPr>
    </w:p>
    <w:p w:rsidR="00493ECD" w:rsidRPr="003E4D90" w:rsidRDefault="00F92312" w:rsidP="003E4D9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84C8E4E" wp14:editId="3BFC281E">
            <wp:extent cx="2448272" cy="2732956"/>
            <wp:effectExtent l="19050" t="19050" r="9525" b="10795"/>
            <wp:docPr id="27" name="Picture 2" descr="F:\104_PANA\P104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F:\104_PANA\P1040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19288" r="1499" b="18576"/>
                    <a:stretch/>
                  </pic:blipFill>
                  <pic:spPr bwMode="auto">
                    <a:xfrm>
                      <a:off x="0" y="0"/>
                      <a:ext cx="2448272" cy="27329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493ECD" w:rsidRPr="003E4D90" w:rsidSect="00E001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99" w:rsidRDefault="00C11C99" w:rsidP="00D3363B">
      <w:pPr>
        <w:spacing w:after="0" w:line="240" w:lineRule="auto"/>
      </w:pPr>
      <w:r>
        <w:separator/>
      </w:r>
    </w:p>
  </w:endnote>
  <w:endnote w:type="continuationSeparator" w:id="0">
    <w:p w:rsidR="00C11C99" w:rsidRDefault="00C11C99" w:rsidP="00D3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282259"/>
      <w:docPartObj>
        <w:docPartGallery w:val="Page Numbers (Bottom of Page)"/>
        <w:docPartUnique/>
      </w:docPartObj>
    </w:sdtPr>
    <w:sdtEndPr/>
    <w:sdtContent>
      <w:p w:rsidR="00E27439" w:rsidRDefault="00E274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DD">
          <w:rPr>
            <w:noProof/>
          </w:rPr>
          <w:t>17</w:t>
        </w:r>
        <w:r>
          <w:fldChar w:fldCharType="end"/>
        </w:r>
      </w:p>
    </w:sdtContent>
  </w:sdt>
  <w:p w:rsidR="00E27439" w:rsidRDefault="00E274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99" w:rsidRDefault="00C11C99" w:rsidP="00D3363B">
      <w:pPr>
        <w:spacing w:after="0" w:line="240" w:lineRule="auto"/>
      </w:pPr>
      <w:r>
        <w:separator/>
      </w:r>
    </w:p>
  </w:footnote>
  <w:footnote w:type="continuationSeparator" w:id="0">
    <w:p w:rsidR="00C11C99" w:rsidRDefault="00C11C99" w:rsidP="00D3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D31"/>
    <w:multiLevelType w:val="hybridMultilevel"/>
    <w:tmpl w:val="E424C224"/>
    <w:lvl w:ilvl="0" w:tplc="35D45C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73916"/>
    <w:multiLevelType w:val="hybridMultilevel"/>
    <w:tmpl w:val="7F788FB0"/>
    <w:lvl w:ilvl="0" w:tplc="DEB0B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69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A28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AE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E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8A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68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6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62B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C9"/>
    <w:rsid w:val="00073907"/>
    <w:rsid w:val="001221DD"/>
    <w:rsid w:val="00143748"/>
    <w:rsid w:val="00176033"/>
    <w:rsid w:val="001C32C5"/>
    <w:rsid w:val="001D6999"/>
    <w:rsid w:val="00266AC4"/>
    <w:rsid w:val="00272810"/>
    <w:rsid w:val="002D1E22"/>
    <w:rsid w:val="00342C56"/>
    <w:rsid w:val="003447B4"/>
    <w:rsid w:val="0039359A"/>
    <w:rsid w:val="003B108D"/>
    <w:rsid w:val="003E4D90"/>
    <w:rsid w:val="00493E04"/>
    <w:rsid w:val="00493ECD"/>
    <w:rsid w:val="004F4104"/>
    <w:rsid w:val="00510EBC"/>
    <w:rsid w:val="00591625"/>
    <w:rsid w:val="005C2A83"/>
    <w:rsid w:val="005E423E"/>
    <w:rsid w:val="005F7A4A"/>
    <w:rsid w:val="00673DA3"/>
    <w:rsid w:val="007007A3"/>
    <w:rsid w:val="00722178"/>
    <w:rsid w:val="00790C3D"/>
    <w:rsid w:val="008668BD"/>
    <w:rsid w:val="0086743A"/>
    <w:rsid w:val="008D49A0"/>
    <w:rsid w:val="008D6C4F"/>
    <w:rsid w:val="00900767"/>
    <w:rsid w:val="009012ED"/>
    <w:rsid w:val="00944CF4"/>
    <w:rsid w:val="009566C9"/>
    <w:rsid w:val="00963785"/>
    <w:rsid w:val="009A2613"/>
    <w:rsid w:val="00A02139"/>
    <w:rsid w:val="00A31453"/>
    <w:rsid w:val="00A82E58"/>
    <w:rsid w:val="00AD406F"/>
    <w:rsid w:val="00AF63B4"/>
    <w:rsid w:val="00B24D5D"/>
    <w:rsid w:val="00C11C99"/>
    <w:rsid w:val="00C91110"/>
    <w:rsid w:val="00CD364D"/>
    <w:rsid w:val="00CD52C5"/>
    <w:rsid w:val="00D3363B"/>
    <w:rsid w:val="00D4153B"/>
    <w:rsid w:val="00D429B9"/>
    <w:rsid w:val="00D97621"/>
    <w:rsid w:val="00DC20CB"/>
    <w:rsid w:val="00DD2AFC"/>
    <w:rsid w:val="00DE498A"/>
    <w:rsid w:val="00E0013D"/>
    <w:rsid w:val="00E06AE3"/>
    <w:rsid w:val="00E27439"/>
    <w:rsid w:val="00E5013C"/>
    <w:rsid w:val="00ED422E"/>
    <w:rsid w:val="00ED625A"/>
    <w:rsid w:val="00F9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E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2C56"/>
    <w:pPr>
      <w:spacing w:after="0" w:line="240" w:lineRule="auto"/>
    </w:pPr>
  </w:style>
  <w:style w:type="paragraph" w:styleId="a7">
    <w:name w:val="Normal (Web)"/>
    <w:basedOn w:val="a"/>
    <w:unhideWhenUsed/>
    <w:rsid w:val="0034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7603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0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963785"/>
    <w:rPr>
      <w:b/>
      <w:bCs/>
    </w:rPr>
  </w:style>
  <w:style w:type="paragraph" w:styleId="aa">
    <w:name w:val="header"/>
    <w:basedOn w:val="a"/>
    <w:link w:val="ab"/>
    <w:uiPriority w:val="99"/>
    <w:unhideWhenUsed/>
    <w:rsid w:val="00D3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363B"/>
  </w:style>
  <w:style w:type="paragraph" w:styleId="ac">
    <w:name w:val="footer"/>
    <w:basedOn w:val="a"/>
    <w:link w:val="ad"/>
    <w:uiPriority w:val="99"/>
    <w:unhideWhenUsed/>
    <w:rsid w:val="00D3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363B"/>
  </w:style>
  <w:style w:type="character" w:customStyle="1" w:styleId="apple-converted-space">
    <w:name w:val="apple-converted-space"/>
    <w:basedOn w:val="a0"/>
    <w:rsid w:val="00CD3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E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2C56"/>
    <w:pPr>
      <w:spacing w:after="0" w:line="240" w:lineRule="auto"/>
    </w:pPr>
  </w:style>
  <w:style w:type="paragraph" w:styleId="a7">
    <w:name w:val="Normal (Web)"/>
    <w:basedOn w:val="a"/>
    <w:unhideWhenUsed/>
    <w:rsid w:val="0034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7603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0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963785"/>
    <w:rPr>
      <w:b/>
      <w:bCs/>
    </w:rPr>
  </w:style>
  <w:style w:type="paragraph" w:styleId="aa">
    <w:name w:val="header"/>
    <w:basedOn w:val="a"/>
    <w:link w:val="ab"/>
    <w:uiPriority w:val="99"/>
    <w:unhideWhenUsed/>
    <w:rsid w:val="00D3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363B"/>
  </w:style>
  <w:style w:type="paragraph" w:styleId="ac">
    <w:name w:val="footer"/>
    <w:basedOn w:val="a"/>
    <w:link w:val="ad"/>
    <w:uiPriority w:val="99"/>
    <w:unhideWhenUsed/>
    <w:rsid w:val="00D3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363B"/>
  </w:style>
  <w:style w:type="character" w:customStyle="1" w:styleId="apple-converted-space">
    <w:name w:val="apple-converted-space"/>
    <w:basedOn w:val="a0"/>
    <w:rsid w:val="00CD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024E-04D4-4578-9D78-78403760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5</cp:revision>
  <cp:lastPrinted>2017-02-28T09:05:00Z</cp:lastPrinted>
  <dcterms:created xsi:type="dcterms:W3CDTF">2017-02-27T11:59:00Z</dcterms:created>
  <dcterms:modified xsi:type="dcterms:W3CDTF">2018-06-26T11:45:00Z</dcterms:modified>
</cp:coreProperties>
</file>